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8500" w14:textId="7489803B" w:rsidR="00B84550" w:rsidRDefault="009B52F3" w:rsidP="009B52F3">
      <w:pPr>
        <w:pStyle w:val="Title"/>
        <w:rPr>
          <w:lang w:val="fr-BE"/>
        </w:rPr>
      </w:pPr>
      <w:r>
        <w:rPr>
          <w:lang w:val="fr-BE"/>
        </w:rPr>
        <w:t>Helbet</w:t>
      </w:r>
    </w:p>
    <w:p w14:paraId="08B9E50C" w14:textId="5CECD60D" w:rsidR="002968A1" w:rsidRPr="002968A1" w:rsidRDefault="002968A1" w:rsidP="00F93166">
      <w:pPr>
        <w:pStyle w:val="Subtitle"/>
        <w:rPr>
          <w:lang w:val="fr-BE"/>
        </w:rPr>
      </w:pPr>
      <w:r>
        <w:rPr>
          <w:lang w:val="fr-BE"/>
        </w:rPr>
        <w:t>Dans le cadre du cours de programmation mobile I</w:t>
      </w:r>
    </w:p>
    <w:sdt>
      <w:sdtPr>
        <w:rPr>
          <w:caps w:val="0"/>
          <w:color w:val="auto"/>
          <w:spacing w:val="0"/>
          <w:sz w:val="20"/>
          <w:szCs w:val="20"/>
        </w:rPr>
        <w:id w:val="-1314874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83BCE" w14:textId="77777777" w:rsidR="00A44F5E" w:rsidRDefault="00A44F5E" w:rsidP="00A44F5E">
          <w:pPr>
            <w:pStyle w:val="TOCHeading"/>
          </w:pPr>
          <w:r>
            <w:t>Contents</w:t>
          </w:r>
        </w:p>
        <w:p w14:paraId="21AADEA9" w14:textId="5C4F224F" w:rsidR="007F3387" w:rsidRDefault="00A44F5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5018" w:history="1">
            <w:r w:rsidR="007F3387" w:rsidRPr="00FC0C20">
              <w:rPr>
                <w:rStyle w:val="Hyperlink"/>
                <w:noProof/>
                <w:lang w:val="fr-BE"/>
              </w:rPr>
              <w:t>Description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18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332CBABC" w14:textId="3FA91369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19" w:history="1">
            <w:r w:rsidR="007F3387" w:rsidRPr="00FC0C20">
              <w:rPr>
                <w:rStyle w:val="Hyperlink"/>
                <w:noProof/>
                <w:lang w:val="fr-BE"/>
              </w:rPr>
              <w:t>Application de paris sportifs fictifs de football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19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560480C2" w14:textId="62411C89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0" w:history="1">
            <w:r w:rsidR="007F3387" w:rsidRPr="00FC0C20">
              <w:rPr>
                <w:rStyle w:val="Hyperlink"/>
                <w:noProof/>
                <w:lang w:val="fr-BE"/>
              </w:rPr>
              <w:t>Liste de fonctionnalité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0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05CC70BD" w14:textId="19ED0C76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1" w:history="1">
            <w:r w:rsidR="007F3387" w:rsidRPr="00FC0C20">
              <w:rPr>
                <w:rStyle w:val="Hyperlink"/>
                <w:noProof/>
                <w:lang w:val="fr-BE"/>
              </w:rPr>
              <w:t>Création de compte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1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0F0DC979" w14:textId="59AC76D3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2" w:history="1">
            <w:r w:rsidR="007F3387" w:rsidRPr="00FC0C20">
              <w:rPr>
                <w:rStyle w:val="Hyperlink"/>
                <w:noProof/>
                <w:lang w:val="fr-BE"/>
              </w:rPr>
              <w:t>Système d'abonnement aux club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2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EF6CD06" w14:textId="6E10A10D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3" w:history="1">
            <w:r w:rsidR="007F3387" w:rsidRPr="00FC0C20">
              <w:rPr>
                <w:rStyle w:val="Hyperlink"/>
                <w:noProof/>
                <w:lang w:val="fr-BE"/>
              </w:rPr>
              <w:t>Paris sur le résultat d'un match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3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7D241D24" w14:textId="2E330425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4" w:history="1">
            <w:r w:rsidR="007F3387" w:rsidRPr="00FC0C20">
              <w:rPr>
                <w:rStyle w:val="Hyperlink"/>
                <w:noProof/>
                <w:lang w:val="fr-BE"/>
              </w:rPr>
              <w:t>Système d'alert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4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6D7EF698" w14:textId="3CE2374D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5" w:history="1">
            <w:r w:rsidR="007F3387" w:rsidRPr="00FC0C20">
              <w:rPr>
                <w:rStyle w:val="Hyperlink"/>
                <w:noProof/>
                <w:lang w:val="fr-BE"/>
              </w:rPr>
              <w:t>Historique &amp; analyse des pari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5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3AC723A0" w14:textId="7F93B48C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6" w:history="1">
            <w:r w:rsidR="007F3387" w:rsidRPr="00FC0C20">
              <w:rPr>
                <w:rStyle w:val="Hyperlink"/>
                <w:noProof/>
                <w:lang w:val="fr-BE"/>
              </w:rPr>
              <w:t>Scénario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6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04AE7517" w14:textId="4686BB0F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7" w:history="1">
            <w:r w:rsidR="007F3387" w:rsidRPr="00FC0C20">
              <w:rPr>
                <w:rStyle w:val="Hyperlink"/>
                <w:noProof/>
                <w:lang w:val="fr-BE"/>
              </w:rPr>
              <w:t>Informations supplémentair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7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33CE9D2B" w14:textId="3A8B19B2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8" w:history="1">
            <w:r w:rsidR="007F3387" w:rsidRPr="00FC0C20">
              <w:rPr>
                <w:rStyle w:val="Hyperlink"/>
                <w:noProof/>
                <w:lang w:val="fr-BE"/>
              </w:rPr>
              <w:t>Application similaire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8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8703BBD" w14:textId="7948D0B4" w:rsidR="007F3387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9" w:history="1">
            <w:r w:rsidR="007F3387" w:rsidRPr="00FC0C20">
              <w:rPr>
                <w:rStyle w:val="Hyperlink"/>
                <w:noProof/>
                <w:lang w:val="fr-BE"/>
              </w:rPr>
              <w:t>API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9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24B06F38" w14:textId="035138D9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0" w:history="1">
            <w:r w:rsidR="007F3387" w:rsidRPr="00FC0C20">
              <w:rPr>
                <w:rStyle w:val="Hyperlink"/>
                <w:noProof/>
                <w:lang w:val="fr-BE"/>
              </w:rPr>
              <w:t>Information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0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FA77B9B" w14:textId="4D1C2A23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1" w:history="1">
            <w:r w:rsidR="007F3387" w:rsidRPr="00FC0C20">
              <w:rPr>
                <w:rStyle w:val="Hyperlink"/>
                <w:noProof/>
                <w:lang w:val="fr-BE"/>
              </w:rPr>
              <w:t>Données requis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1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773DAEFD" w14:textId="680394BC" w:rsidR="007F338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2" w:history="1">
            <w:r w:rsidR="007F3387" w:rsidRPr="00FC0C20">
              <w:rPr>
                <w:rStyle w:val="Hyperlink"/>
                <w:noProof/>
                <w:lang w:val="fr-BE"/>
              </w:rPr>
              <w:t>Requêt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2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46F1D45" w14:textId="55C9E643" w:rsidR="007F3387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3" w:history="1">
            <w:r w:rsidR="007F3387" w:rsidRPr="00FC0C20">
              <w:rPr>
                <w:rStyle w:val="Hyperlink"/>
                <w:noProof/>
                <w:lang w:val="fr-BE"/>
              </w:rPr>
              <w:t>Récupération Championnat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3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0C43BC3" w14:textId="05C28F33" w:rsidR="00A44F5E" w:rsidRPr="002968A1" w:rsidRDefault="00A44F5E" w:rsidP="00A44F5E">
          <w:r>
            <w:rPr>
              <w:b/>
              <w:bCs/>
              <w:noProof/>
            </w:rPr>
            <w:fldChar w:fldCharType="end"/>
          </w:r>
        </w:p>
      </w:sdtContent>
    </w:sdt>
    <w:p w14:paraId="403D611C" w14:textId="77777777" w:rsidR="000A15F1" w:rsidRDefault="000A15F1">
      <w:pPr>
        <w:rPr>
          <w:caps/>
          <w:color w:val="828282" w:themeColor="text1" w:themeTint="A6"/>
          <w:spacing w:val="10"/>
          <w:sz w:val="21"/>
          <w:szCs w:val="21"/>
          <w:lang w:val="fr-BE"/>
        </w:rPr>
      </w:pPr>
      <w:r>
        <w:rPr>
          <w:lang w:val="fr-BE"/>
        </w:rPr>
        <w:br w:type="page"/>
      </w:r>
    </w:p>
    <w:p w14:paraId="3E684904" w14:textId="0A3905AF" w:rsidR="009B52F3" w:rsidRDefault="009B52F3" w:rsidP="009B52F3">
      <w:pPr>
        <w:pStyle w:val="Heading1"/>
        <w:rPr>
          <w:lang w:val="fr-BE"/>
        </w:rPr>
      </w:pPr>
      <w:bookmarkStart w:id="0" w:name="_Toc131075018"/>
      <w:r>
        <w:rPr>
          <w:lang w:val="fr-BE"/>
        </w:rPr>
        <w:lastRenderedPageBreak/>
        <w:t>Description</w:t>
      </w:r>
      <w:bookmarkEnd w:id="0"/>
    </w:p>
    <w:p w14:paraId="489BBE80" w14:textId="0BF03932" w:rsidR="009B52F3" w:rsidRDefault="009B52F3" w:rsidP="009B52F3">
      <w:pPr>
        <w:pStyle w:val="Heading2"/>
        <w:rPr>
          <w:lang w:val="fr-BE"/>
        </w:rPr>
      </w:pPr>
      <w:bookmarkStart w:id="1" w:name="_Toc131075019"/>
      <w:r>
        <w:rPr>
          <w:lang w:val="fr-BE"/>
        </w:rPr>
        <w:t>Application de paris sportifs fictifs de football</w:t>
      </w:r>
      <w:bookmarkEnd w:id="1"/>
    </w:p>
    <w:p w14:paraId="19CEF45B" w14:textId="5ADDDDE2" w:rsidR="009B52F3" w:rsidRPr="009B52F3" w:rsidRDefault="009B52F3" w:rsidP="00B940C5">
      <w:pPr>
        <w:rPr>
          <w:lang w:val="fr-BE"/>
        </w:rPr>
      </w:pPr>
      <w:r>
        <w:rPr>
          <w:lang w:val="fr-BE"/>
        </w:rPr>
        <w:t xml:space="preserve">L’utilisateur devra posséder un compte. Il pourra parier grâce à des jetons virtuels fictifs sur le résultat des matchs de football des  grandes ligues </w:t>
      </w:r>
      <w:r w:rsidR="00727CB1">
        <w:rPr>
          <w:lang w:val="fr-BE"/>
        </w:rPr>
        <w:t xml:space="preserve">nationales </w:t>
      </w:r>
      <w:r>
        <w:rPr>
          <w:lang w:val="fr-BE"/>
        </w:rPr>
        <w:t>européennes</w:t>
      </w:r>
      <w:r w:rsidR="00727CB1">
        <w:rPr>
          <w:rStyle w:val="FootnoteReference"/>
          <w:lang w:val="fr-BE"/>
        </w:rPr>
        <w:footnoteReference w:id="1"/>
      </w:r>
      <w:r w:rsidR="002A4807">
        <w:rPr>
          <w:lang w:val="fr-BE"/>
        </w:rPr>
        <w:t xml:space="preserve">. </w:t>
      </w:r>
      <w:r>
        <w:rPr>
          <w:lang w:val="fr-BE"/>
        </w:rPr>
        <w:t>Il peut suivre des clubs. Sur la première page sont d’abord affichés les matchs à venir et ensuite, les matchs à venir des équipes suivies. Il sera notifié des matchs auxquels les équipes qu’il suit participent et pourra localiser l’emplacement d’un match sur une carte.</w:t>
      </w:r>
      <w:r w:rsidR="00EB1260">
        <w:rPr>
          <w:lang w:val="fr-BE"/>
        </w:rPr>
        <w:t xml:space="preserve"> Enfin, avec ses jetons, un utilisateur peut investir </w:t>
      </w:r>
      <w:r w:rsidR="0075523E">
        <w:rPr>
          <w:lang w:val="fr-BE"/>
        </w:rPr>
        <w:t xml:space="preserve">sur </w:t>
      </w:r>
      <w:r w:rsidR="00E577E7">
        <w:rPr>
          <w:lang w:val="fr-BE"/>
        </w:rPr>
        <w:t xml:space="preserve">une équipe. Investir sur équipe signifie </w:t>
      </w:r>
      <w:r w:rsidR="00515FF8">
        <w:rPr>
          <w:lang w:val="fr-BE"/>
        </w:rPr>
        <w:t xml:space="preserve">que le joueur envoie une quantité de jetons à l'équipe. </w:t>
      </w:r>
      <w:r w:rsidR="009333CE">
        <w:rPr>
          <w:lang w:val="fr-BE"/>
        </w:rPr>
        <w:t>Le dernier jour de chaque mois, l'équipe ayant amassé</w:t>
      </w:r>
      <w:r w:rsidR="00744A81">
        <w:rPr>
          <w:lang w:val="fr-BE"/>
        </w:rPr>
        <w:t xml:space="preserve"> grâce à ses fans,</w:t>
      </w:r>
      <w:r w:rsidR="009333CE">
        <w:rPr>
          <w:lang w:val="fr-BE"/>
        </w:rPr>
        <w:t xml:space="preserve"> le plus de jetons</w:t>
      </w:r>
      <w:r w:rsidR="00744A81">
        <w:rPr>
          <w:lang w:val="fr-BE"/>
        </w:rPr>
        <w:t>,</w:t>
      </w:r>
      <w:r w:rsidR="009333CE">
        <w:rPr>
          <w:lang w:val="fr-BE"/>
        </w:rPr>
        <w:t xml:space="preserve"> est proclamée équipe du moi</w:t>
      </w:r>
      <w:r w:rsidR="00744A81">
        <w:rPr>
          <w:lang w:val="fr-BE"/>
        </w:rPr>
        <w:t>s</w:t>
      </w:r>
      <w:r w:rsidR="00B940C5">
        <w:rPr>
          <w:lang w:val="fr-BE"/>
        </w:rPr>
        <w:t xml:space="preserve"> jusqu'au mois suivant.</w:t>
      </w:r>
    </w:p>
    <w:p w14:paraId="509584BA" w14:textId="6318552C" w:rsidR="00147F36" w:rsidRPr="00147F36" w:rsidRDefault="009B52F3" w:rsidP="004F3457">
      <w:pPr>
        <w:pStyle w:val="Heading2"/>
        <w:rPr>
          <w:lang w:val="fr-BE"/>
        </w:rPr>
      </w:pPr>
      <w:bookmarkStart w:id="2" w:name="_Toc131075020"/>
      <w:r>
        <w:rPr>
          <w:lang w:val="fr-BE"/>
        </w:rPr>
        <w:t>Liste de fonctionnalités</w:t>
      </w:r>
      <w:bookmarkEnd w:id="2"/>
    </w:p>
    <w:p w14:paraId="17F3BFA5" w14:textId="46F2E026" w:rsidR="00A84DDD" w:rsidRDefault="008E237C" w:rsidP="00A84DDD">
      <w:pPr>
        <w:pStyle w:val="Heading3"/>
        <w:rPr>
          <w:lang w:val="fr-BE"/>
        </w:rPr>
      </w:pPr>
      <w:bookmarkStart w:id="3" w:name="_Toc131075021"/>
      <w:r>
        <w:rPr>
          <w:lang w:val="fr-BE"/>
        </w:rPr>
        <w:t>Création de compte</w:t>
      </w:r>
      <w:bookmarkEnd w:id="3"/>
      <w:r w:rsidR="007B22B9">
        <w:rPr>
          <w:lang w:val="fr-BE"/>
        </w:rPr>
        <w:t xml:space="preserve"> </w:t>
      </w:r>
    </w:p>
    <w:p w14:paraId="09FBCFF6" w14:textId="58D25A57" w:rsidR="003B71F2" w:rsidRDefault="003B71F2" w:rsidP="00B940C5">
      <w:pPr>
        <w:rPr>
          <w:lang w:val="fr-BE"/>
        </w:rPr>
      </w:pPr>
      <w:r>
        <w:rPr>
          <w:lang w:val="fr-BE"/>
        </w:rPr>
        <w:t xml:space="preserve">A l'aide de son adresse email et d'un mot de passe, un visiteur pourra créer un compte </w:t>
      </w:r>
      <w:r w:rsidR="002D0E94">
        <w:rPr>
          <w:lang w:val="fr-BE"/>
        </w:rPr>
        <w:t>auquel il pourra se connecter par la suite.</w:t>
      </w:r>
    </w:p>
    <w:p w14:paraId="7CF70F62" w14:textId="7EBE93E6" w:rsidR="002D0E94" w:rsidRDefault="00000000" w:rsidP="003B71F2">
      <w:pPr>
        <w:rPr>
          <w:lang w:val="fr-BE"/>
        </w:rPr>
      </w:pPr>
      <w:hyperlink r:id="rId8" w:anchor="java" w:history="1">
        <w:r w:rsidR="00CF0561" w:rsidRPr="00046683">
          <w:rPr>
            <w:rStyle w:val="Hyperlink"/>
            <w:lang w:val="fr-BE"/>
          </w:rPr>
          <w:t>https://firebase.google.com/docs/auth/android/start#java</w:t>
        </w:r>
      </w:hyperlink>
    </w:p>
    <w:p w14:paraId="7D71014D" w14:textId="61B398E3" w:rsidR="00CF0561" w:rsidRDefault="00292952" w:rsidP="00292952">
      <w:pPr>
        <w:pStyle w:val="Heading3"/>
        <w:rPr>
          <w:lang w:val="fr-BE"/>
        </w:rPr>
      </w:pPr>
      <w:bookmarkStart w:id="4" w:name="_Toc131075022"/>
      <w:r>
        <w:rPr>
          <w:lang w:val="fr-BE"/>
        </w:rPr>
        <w:t>Système d'abonnement aux clubs</w:t>
      </w:r>
      <w:bookmarkEnd w:id="4"/>
    </w:p>
    <w:p w14:paraId="204E0EBE" w14:textId="2FA2B3EE" w:rsidR="00E74E7A" w:rsidRDefault="00F66BA7" w:rsidP="00292952">
      <w:pPr>
        <w:rPr>
          <w:lang w:val="fr-BE"/>
        </w:rPr>
      </w:pPr>
      <w:r>
        <w:rPr>
          <w:lang w:val="fr-BE"/>
        </w:rPr>
        <w:t xml:space="preserve">L'utilisateur </w:t>
      </w:r>
      <w:r w:rsidR="002F5CFD">
        <w:rPr>
          <w:lang w:val="fr-BE"/>
        </w:rPr>
        <w:t>a</w:t>
      </w:r>
      <w:r>
        <w:rPr>
          <w:lang w:val="fr-BE"/>
        </w:rPr>
        <w:t xml:space="preserve"> la possibilité de suivre des clubs. Les matchs auxquels les équipes suivies participent </w:t>
      </w:r>
      <w:r w:rsidR="000E2ECC">
        <w:rPr>
          <w:lang w:val="fr-BE"/>
        </w:rPr>
        <w:t>sont mis en évidence par rapport aux autres</w:t>
      </w:r>
      <w:r w:rsidR="00C945EA">
        <w:rPr>
          <w:lang w:val="fr-BE"/>
        </w:rPr>
        <w:t xml:space="preserve">. </w:t>
      </w:r>
      <w:r w:rsidR="001F4FAD">
        <w:rPr>
          <w:lang w:val="fr-BE"/>
        </w:rPr>
        <w:t xml:space="preserve">De plus, il recevra </w:t>
      </w:r>
      <w:r w:rsidR="00DF0F63">
        <w:rPr>
          <w:lang w:val="fr-BE"/>
        </w:rPr>
        <w:t xml:space="preserve">une notification </w:t>
      </w:r>
      <w:r w:rsidR="00E74E7A">
        <w:rPr>
          <w:lang w:val="fr-BE"/>
        </w:rPr>
        <w:t>peu de temps avant le match pour lui rappeler de placer un paris s'il ne l'a pas encore fait.</w:t>
      </w:r>
    </w:p>
    <w:p w14:paraId="73A47445" w14:textId="1E665283" w:rsidR="005E28B9" w:rsidRDefault="005E28B9" w:rsidP="00292952">
      <w:pPr>
        <w:rPr>
          <w:lang w:val="fr-BE"/>
        </w:rPr>
      </w:pPr>
      <w:r>
        <w:rPr>
          <w:lang w:val="fr-BE"/>
        </w:rPr>
        <w:t>Voir fonctionnalité annexe "</w:t>
      </w:r>
      <w:r w:rsidR="00817C55">
        <w:rPr>
          <w:lang w:val="fr-BE"/>
        </w:rPr>
        <w:t>Système d'alertes</w:t>
      </w:r>
      <w:r>
        <w:rPr>
          <w:lang w:val="fr-BE"/>
        </w:rPr>
        <w:t>"</w:t>
      </w:r>
    </w:p>
    <w:p w14:paraId="5BABCCE7" w14:textId="3EEF6EFC" w:rsidR="00E74E7A" w:rsidRDefault="00E74E7A" w:rsidP="00E74E7A">
      <w:pPr>
        <w:pStyle w:val="Heading3"/>
        <w:rPr>
          <w:lang w:val="fr-BE"/>
        </w:rPr>
      </w:pPr>
      <w:bookmarkStart w:id="5" w:name="_Toc131075023"/>
      <w:r>
        <w:rPr>
          <w:lang w:val="fr-BE"/>
        </w:rPr>
        <w:t>Paris sur le résultat d'un match</w:t>
      </w:r>
      <w:bookmarkEnd w:id="5"/>
    </w:p>
    <w:p w14:paraId="3FCE9650" w14:textId="360142BB" w:rsidR="00E74E7A" w:rsidRDefault="00C27029" w:rsidP="00292952">
      <w:pPr>
        <w:rPr>
          <w:lang w:val="fr-BE"/>
        </w:rPr>
      </w:pPr>
      <w:r>
        <w:rPr>
          <w:lang w:val="fr-BE"/>
        </w:rPr>
        <w:t xml:space="preserve">L'utilisateur </w:t>
      </w:r>
      <w:r w:rsidR="009A335A">
        <w:rPr>
          <w:lang w:val="fr-BE"/>
        </w:rPr>
        <w:t>a</w:t>
      </w:r>
      <w:r>
        <w:rPr>
          <w:lang w:val="fr-BE"/>
        </w:rPr>
        <w:t xml:space="preserve"> la possibilité sur l'écran principal de parier</w:t>
      </w:r>
      <w:r w:rsidR="000E1159">
        <w:rPr>
          <w:lang w:val="fr-BE"/>
        </w:rPr>
        <w:t xml:space="preserve"> un montant</w:t>
      </w:r>
      <w:r w:rsidR="008C054C">
        <w:rPr>
          <w:lang w:val="fr-BE"/>
        </w:rPr>
        <w:t xml:space="preserve"> sur le résultat </w:t>
      </w:r>
      <w:r w:rsidR="003C3E29">
        <w:rPr>
          <w:lang w:val="fr-BE"/>
        </w:rPr>
        <w:t>du temps réglementaire</w:t>
      </w:r>
      <w:r w:rsidR="00515642">
        <w:rPr>
          <w:lang w:val="fr-BE"/>
        </w:rPr>
        <w:t xml:space="preserve"> d'un match</w:t>
      </w:r>
      <w:r w:rsidR="000B7347">
        <w:rPr>
          <w:lang w:val="fr-BE"/>
        </w:rPr>
        <w:t xml:space="preserve"> (victoire d'une équipe ou de l'autre ou match nul)</w:t>
      </w:r>
      <w:r>
        <w:rPr>
          <w:lang w:val="fr-BE"/>
        </w:rPr>
        <w:t>.</w:t>
      </w:r>
    </w:p>
    <w:p w14:paraId="48015BF7" w14:textId="5927BDB7" w:rsidR="00DB5E65" w:rsidRDefault="00DB5E65" w:rsidP="00DB5E65">
      <w:pPr>
        <w:pStyle w:val="Heading3"/>
        <w:rPr>
          <w:lang w:val="fr-BE"/>
        </w:rPr>
      </w:pPr>
      <w:bookmarkStart w:id="6" w:name="_Toc131075024"/>
      <w:r>
        <w:rPr>
          <w:lang w:val="fr-BE"/>
        </w:rPr>
        <w:t>Système d'alertes</w:t>
      </w:r>
      <w:bookmarkEnd w:id="6"/>
    </w:p>
    <w:p w14:paraId="4F4AB266" w14:textId="03FB1612" w:rsidR="00DB5E65" w:rsidRDefault="00DB5E65" w:rsidP="00DB5E65">
      <w:pPr>
        <w:rPr>
          <w:lang w:val="fr-BE"/>
        </w:rPr>
      </w:pPr>
      <w:r>
        <w:rPr>
          <w:lang w:val="fr-BE"/>
        </w:rPr>
        <w:t>Des alertes (notifications push) sont envoyées à l'utilisateur pour l'avertir</w:t>
      </w:r>
      <w:r w:rsidR="009E3878">
        <w:rPr>
          <w:lang w:val="fr-BE"/>
        </w:rPr>
        <w:t xml:space="preserve"> :</w:t>
      </w:r>
    </w:p>
    <w:p w14:paraId="1FA4FC3A" w14:textId="3515D66A" w:rsidR="009E3878" w:rsidRDefault="009E3878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Des matchs prévus du jour</w:t>
      </w:r>
    </w:p>
    <w:p w14:paraId="30D1ABC7" w14:textId="70D3D6F1" w:rsidR="009E3878" w:rsidRDefault="009E3878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Qu'une de ses équipes suiv</w:t>
      </w:r>
      <w:r w:rsidR="00854534">
        <w:rPr>
          <w:lang w:val="fr-BE"/>
        </w:rPr>
        <w:t>ies a un match imminent</w:t>
      </w:r>
    </w:p>
    <w:p w14:paraId="6AFC744E" w14:textId="52C8984A" w:rsidR="00854534" w:rsidRDefault="00854534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lastRenderedPageBreak/>
        <w:t>Du résultat d</w:t>
      </w:r>
      <w:r w:rsidR="00054F64">
        <w:rPr>
          <w:lang w:val="fr-BE"/>
        </w:rPr>
        <w:t>'un paris (gagnant ou perdant)</w:t>
      </w:r>
    </w:p>
    <w:p w14:paraId="3D6ACC58" w14:textId="02EE8E7D" w:rsidR="001827C4" w:rsidRDefault="001827C4" w:rsidP="001827C4">
      <w:pPr>
        <w:pStyle w:val="Heading3"/>
        <w:rPr>
          <w:lang w:val="fr-BE"/>
        </w:rPr>
      </w:pPr>
      <w:bookmarkStart w:id="7" w:name="_Toc131075025"/>
      <w:r>
        <w:rPr>
          <w:lang w:val="fr-BE"/>
        </w:rPr>
        <w:t>Historique &amp; analyse des paris</w:t>
      </w:r>
      <w:bookmarkEnd w:id="7"/>
      <w:r>
        <w:rPr>
          <w:lang w:val="fr-BE"/>
        </w:rPr>
        <w:t xml:space="preserve"> </w:t>
      </w:r>
    </w:p>
    <w:p w14:paraId="6CE93930" w14:textId="0895F805" w:rsidR="00381EA6" w:rsidRDefault="00B85177" w:rsidP="00381EA6">
      <w:pPr>
        <w:rPr>
          <w:lang w:val="fr-BE"/>
        </w:rPr>
      </w:pPr>
      <w:r>
        <w:rPr>
          <w:lang w:val="fr-BE"/>
        </w:rPr>
        <w:t xml:space="preserve">L'utilisateur pourra consulter l'historique de </w:t>
      </w:r>
      <w:r w:rsidR="00EF4BDE">
        <w:rPr>
          <w:lang w:val="fr-BE"/>
        </w:rPr>
        <w:t>ses paris et</w:t>
      </w:r>
      <w:r w:rsidR="00810F8D">
        <w:rPr>
          <w:lang w:val="fr-BE"/>
        </w:rPr>
        <w:t xml:space="preserve"> aura accès à des outils d'analyse encore à définir.</w:t>
      </w:r>
    </w:p>
    <w:p w14:paraId="243A1716" w14:textId="0B331719" w:rsidR="009B52F3" w:rsidRDefault="009B52F3" w:rsidP="009B52F3">
      <w:pPr>
        <w:pStyle w:val="Heading2"/>
        <w:rPr>
          <w:lang w:val="fr-BE"/>
        </w:rPr>
      </w:pPr>
      <w:bookmarkStart w:id="8" w:name="_Toc131075026"/>
      <w:r>
        <w:rPr>
          <w:lang w:val="fr-BE"/>
        </w:rPr>
        <w:t>Scénario</w:t>
      </w:r>
      <w:bookmarkEnd w:id="8"/>
    </w:p>
    <w:p w14:paraId="1273EAFD" w14:textId="3904D7D0" w:rsidR="007C5DEC" w:rsidRDefault="007C5DEC" w:rsidP="007C5DEC">
      <w:pPr>
        <w:rPr>
          <w:lang w:val="fr-BE"/>
        </w:rPr>
      </w:pPr>
      <w:r>
        <w:rPr>
          <w:lang w:val="fr-BE"/>
        </w:rPr>
        <w:t xml:space="preserve">Tartempion crée un compte sur la plateforme. Etant fan du Real Madrid, Tartempion commence à suivre le club sur la plateforme. Le jour du match Real Madrid contre Liverpool, une notification l'avertit de la rencontre. Sur la vue du match, il peut </w:t>
      </w:r>
      <w:r w:rsidR="000A1D44">
        <w:rPr>
          <w:lang w:val="fr-BE"/>
        </w:rPr>
        <w:t>placer une mise sur la victoire de son club préféré. Si son paris est gagnant, il recevra sa mise multipliée par la cote. Sinon, il perdra simplement sa mise.</w:t>
      </w:r>
    </w:p>
    <w:p w14:paraId="09D80FB2" w14:textId="46E04252" w:rsidR="000A1D44" w:rsidRDefault="000A1D44" w:rsidP="000A1D44">
      <w:pPr>
        <w:pStyle w:val="Heading2"/>
        <w:rPr>
          <w:lang w:val="fr-BE"/>
        </w:rPr>
      </w:pPr>
      <w:bookmarkStart w:id="9" w:name="_Toc131075027"/>
      <w:r>
        <w:rPr>
          <w:lang w:val="fr-BE"/>
        </w:rPr>
        <w:t>Informations supplémentaires</w:t>
      </w:r>
      <w:bookmarkEnd w:id="9"/>
      <w:r>
        <w:rPr>
          <w:lang w:val="fr-BE"/>
        </w:rPr>
        <w:t xml:space="preserve"> </w:t>
      </w:r>
    </w:p>
    <w:p w14:paraId="245D0B59" w14:textId="68AF35E7" w:rsidR="000A1D44" w:rsidRDefault="000A1D44" w:rsidP="000A1D44"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>Les matchs auxquels participent les équipes non gérées par la plateforme ne seront pas listés.</w:t>
      </w:r>
    </w:p>
    <w:p w14:paraId="7D71922D" w14:textId="6E63BBA4" w:rsidR="00E00196" w:rsidRDefault="00BC380D" w:rsidP="00E66541">
      <w:pPr>
        <w:pStyle w:val="Heading2"/>
        <w:rPr>
          <w:lang w:val="fr-BE"/>
        </w:rPr>
      </w:pPr>
      <w:bookmarkStart w:id="10" w:name="_Toc131075028"/>
      <w:r>
        <w:rPr>
          <w:lang w:val="fr-BE"/>
        </w:rPr>
        <w:t>Application similaire</w:t>
      </w:r>
      <w:bookmarkEnd w:id="10"/>
    </w:p>
    <w:p w14:paraId="5CDDB18A" w14:textId="5D478487" w:rsidR="00E66541" w:rsidRPr="00E66541" w:rsidRDefault="00E66541" w:rsidP="00E66541">
      <w:pPr>
        <w:pStyle w:val="NoSpacing"/>
        <w:rPr>
          <w:lang w:val="fr-BE"/>
        </w:rPr>
      </w:pPr>
      <w:proofErr w:type="spellStart"/>
      <w:r>
        <w:rPr>
          <w:lang w:val="fr-BE"/>
        </w:rPr>
        <w:t>Omada</w:t>
      </w:r>
      <w:proofErr w:type="spellEnd"/>
      <w:r>
        <w:rPr>
          <w:lang w:val="fr-BE"/>
        </w:rPr>
        <w:t xml:space="preserve"> :</w:t>
      </w:r>
    </w:p>
    <w:p w14:paraId="202C287D" w14:textId="70646D50" w:rsidR="00E00196" w:rsidRDefault="00000000" w:rsidP="00E00196">
      <w:pPr>
        <w:pStyle w:val="ListParagraph"/>
        <w:numPr>
          <w:ilvl w:val="0"/>
          <w:numId w:val="7"/>
        </w:numPr>
        <w:rPr>
          <w:lang w:val="fr-BE"/>
        </w:rPr>
      </w:pPr>
      <w:hyperlink r:id="rId9" w:history="1">
        <w:r w:rsidR="00090BBD" w:rsidRPr="00090BBD">
          <w:rPr>
            <w:rStyle w:val="Hyperlink"/>
            <w:lang w:val="fr-BE"/>
          </w:rPr>
          <w:t>Site Web</w:t>
        </w:r>
      </w:hyperlink>
    </w:p>
    <w:p w14:paraId="3A570463" w14:textId="27707458" w:rsidR="00E00196" w:rsidRPr="00E00196" w:rsidRDefault="00000000" w:rsidP="00E00196">
      <w:pPr>
        <w:pStyle w:val="ListParagraph"/>
        <w:numPr>
          <w:ilvl w:val="0"/>
          <w:numId w:val="7"/>
        </w:numPr>
        <w:rPr>
          <w:lang w:val="fr-BE"/>
        </w:rPr>
      </w:pPr>
      <w:hyperlink r:id="rId10" w:history="1">
        <w:r w:rsidR="00E00196" w:rsidRPr="00E00196">
          <w:rPr>
            <w:rStyle w:val="Hyperlink"/>
            <w:lang w:val="fr-BE"/>
          </w:rPr>
          <w:t>Google Play</w:t>
        </w:r>
      </w:hyperlink>
    </w:p>
    <w:p w14:paraId="289F81BF" w14:textId="77777777" w:rsidR="002B7118" w:rsidRDefault="002B7118">
      <w:pPr>
        <w:jc w:val="left"/>
        <w:rPr>
          <w:caps/>
          <w:color w:val="FFFFF0" w:themeColor="background1"/>
          <w:spacing w:val="15"/>
          <w:sz w:val="22"/>
          <w:szCs w:val="22"/>
          <w:lang w:val="fr-BE"/>
        </w:rPr>
      </w:pPr>
      <w:r>
        <w:rPr>
          <w:lang w:val="fr-BE"/>
        </w:rPr>
        <w:br w:type="page"/>
      </w:r>
    </w:p>
    <w:p w14:paraId="1DAB037C" w14:textId="79A0CB2D" w:rsidR="009B52F3" w:rsidRDefault="009B52F3" w:rsidP="009B52F3">
      <w:pPr>
        <w:pStyle w:val="Heading1"/>
        <w:rPr>
          <w:lang w:val="fr-BE"/>
        </w:rPr>
      </w:pPr>
      <w:bookmarkStart w:id="11" w:name="_Toc131075029"/>
      <w:r>
        <w:rPr>
          <w:lang w:val="fr-BE"/>
        </w:rPr>
        <w:lastRenderedPageBreak/>
        <w:t>API</w:t>
      </w:r>
      <w:bookmarkEnd w:id="11"/>
    </w:p>
    <w:p w14:paraId="642E4F09" w14:textId="559AEA64" w:rsidR="00666EF8" w:rsidRDefault="009B52F3" w:rsidP="007A2586">
      <w:pPr>
        <w:rPr>
          <w:lang w:val="fr-BE"/>
        </w:rPr>
      </w:pPr>
      <w:r>
        <w:rPr>
          <w:lang w:val="fr-BE"/>
        </w:rPr>
        <w:t>Avant de commencer le projet, je dois m'assurer qu'il existe un</w:t>
      </w:r>
      <w:r w:rsidR="000A1D44">
        <w:rPr>
          <w:lang w:val="fr-BE"/>
        </w:rPr>
        <w:t>e</w:t>
      </w:r>
      <w:r>
        <w:rPr>
          <w:lang w:val="fr-BE"/>
        </w:rPr>
        <w:t xml:space="preserve"> API pour me fournir</w:t>
      </w:r>
      <w:r w:rsidR="000A1D44">
        <w:rPr>
          <w:lang w:val="fr-BE"/>
        </w:rPr>
        <w:t xml:space="preserve"> les informations nécessaires.</w:t>
      </w:r>
      <w:r w:rsidR="00084EC2">
        <w:rPr>
          <w:lang w:val="fr-BE"/>
        </w:rPr>
        <w:t xml:space="preserve"> </w:t>
      </w:r>
    </w:p>
    <w:p w14:paraId="26322AAB" w14:textId="2B72CF1B" w:rsidR="007A2586" w:rsidRDefault="007A2586" w:rsidP="007A2586">
      <w:pPr>
        <w:pStyle w:val="Heading2"/>
        <w:rPr>
          <w:lang w:val="fr-BE"/>
        </w:rPr>
      </w:pPr>
      <w:bookmarkStart w:id="12" w:name="_Toc131075030"/>
      <w:r>
        <w:rPr>
          <w:lang w:val="fr-BE"/>
        </w:rPr>
        <w:t>Inform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BC5353" w14:paraId="06FBAA7F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D6558F" w14:textId="3AEAE18B" w:rsidR="00BC5353" w:rsidRDefault="00BC5353" w:rsidP="007A2586">
            <w:pPr>
              <w:rPr>
                <w:lang w:val="fr-BE"/>
              </w:rPr>
            </w:pPr>
            <w:r>
              <w:rPr>
                <w:lang w:val="fr-BE"/>
              </w:rPr>
              <w:t>Nom</w:t>
            </w:r>
          </w:p>
        </w:tc>
        <w:tc>
          <w:tcPr>
            <w:tcW w:w="7315" w:type="dxa"/>
          </w:tcPr>
          <w:p w14:paraId="019D34B5" w14:textId="531BB8E6" w:rsidR="00BC5353" w:rsidRPr="00BC5353" w:rsidRDefault="008960E6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  <w:lang w:val="fr-BE"/>
              </w:rPr>
            </w:pPr>
            <w:r>
              <w:rPr>
                <w:rFonts w:cstheme="minorHAnsi"/>
                <w:color w:val="222222"/>
                <w:shd w:val="clear" w:color="auto" w:fill="FFFFFF"/>
                <w:lang w:val="fr-BE"/>
              </w:rPr>
              <w:t>API Football</w:t>
            </w:r>
          </w:p>
        </w:tc>
      </w:tr>
      <w:tr w:rsidR="00BC5353" w14:paraId="30E23CE2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5B6615" w14:textId="5691DF4B" w:rsidR="00BC5353" w:rsidRDefault="00084EC2" w:rsidP="007A2586">
            <w:pPr>
              <w:rPr>
                <w:lang w:val="fr-BE"/>
              </w:rPr>
            </w:pPr>
            <w:r>
              <w:rPr>
                <w:lang w:val="fr-BE"/>
              </w:rPr>
              <w:t>Site Web</w:t>
            </w:r>
          </w:p>
        </w:tc>
        <w:tc>
          <w:tcPr>
            <w:tcW w:w="7315" w:type="dxa"/>
          </w:tcPr>
          <w:p w14:paraId="16680DB3" w14:textId="328D52BB" w:rsidR="00BC5353" w:rsidRPr="003E1560" w:rsidRDefault="008960E6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</w:rPr>
            </w:pPr>
            <w:r w:rsidRPr="008960E6">
              <w:rPr>
                <w:rFonts w:cstheme="minorHAnsi"/>
                <w:color w:val="222222"/>
                <w:shd w:val="clear" w:color="auto" w:fill="FFFFFF"/>
              </w:rPr>
              <w:t>https://www.api-football.com/</w:t>
            </w:r>
          </w:p>
        </w:tc>
      </w:tr>
      <w:tr w:rsidR="007A2586" w14:paraId="146EAE32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747647" w14:textId="351C5A74" w:rsidR="007A2586" w:rsidRDefault="00B470B9" w:rsidP="007A2586">
            <w:pPr>
              <w:rPr>
                <w:lang w:val="fr-BE"/>
              </w:rPr>
            </w:pPr>
            <w:r>
              <w:rPr>
                <w:lang w:val="fr-BE"/>
              </w:rPr>
              <w:t>Headers</w:t>
            </w:r>
          </w:p>
        </w:tc>
        <w:tc>
          <w:tcPr>
            <w:tcW w:w="7315" w:type="dxa"/>
          </w:tcPr>
          <w:p w14:paraId="76EA453A" w14:textId="18DE7436" w:rsidR="007A2586" w:rsidRPr="00094F27" w:rsidRDefault="00E07ED7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094F27">
              <w:rPr>
                <w:rFonts w:cstheme="minorHAnsi"/>
                <w:lang w:val="fr-BE"/>
              </w:rPr>
              <w:t>'X-rapidAPI-Key'</w:t>
            </w:r>
            <w:r w:rsidR="00094F27" w:rsidRPr="00094F27">
              <w:rPr>
                <w:rFonts w:cstheme="minorHAnsi"/>
                <w:lang w:val="fr-BE"/>
              </w:rPr>
              <w:t>:'</w:t>
            </w:r>
            <w:r w:rsidRPr="00AB74B0">
              <w:rPr>
                <w:rFonts w:cstheme="minorHAnsi"/>
                <w:color w:val="1656E3" w:themeColor="accent1" w:themeShade="BF"/>
                <w:sz w:val="16"/>
                <w:szCs w:val="16"/>
                <w:lang w:val="fr-BE"/>
              </w:rPr>
              <w:t>df9daf891fmsh4f0f0483c2d1a31p1321dajsn6b919996842a</w:t>
            </w:r>
            <w:r w:rsidR="00094F27" w:rsidRPr="00094F27">
              <w:rPr>
                <w:rFonts w:cstheme="minorHAnsi"/>
                <w:sz w:val="16"/>
                <w:szCs w:val="16"/>
                <w:lang w:val="fr-BE"/>
              </w:rPr>
              <w:t>'</w:t>
            </w:r>
            <w:r w:rsidRPr="00094F27">
              <w:rPr>
                <w:rFonts w:cstheme="minorHAnsi"/>
                <w:lang w:val="fr-BE"/>
              </w:rPr>
              <w:br/>
            </w:r>
            <w:r w:rsidR="00094F27" w:rsidRPr="00094F27">
              <w:rPr>
                <w:rFonts w:cstheme="minorHAnsi"/>
                <w:lang w:val="fr-BE"/>
              </w:rPr>
              <w:t>'X-RapidAPI-Host':'</w:t>
            </w:r>
            <w:r w:rsidR="00094F27" w:rsidRPr="00AB74B0">
              <w:rPr>
                <w:rFonts w:cstheme="minorHAnsi"/>
                <w:color w:val="1656E3" w:themeColor="accent1" w:themeShade="BF"/>
                <w:sz w:val="16"/>
                <w:szCs w:val="16"/>
                <w:lang w:val="fr-BE"/>
              </w:rPr>
              <w:t>api-football-v1.p.rapidapi.com</w:t>
            </w:r>
            <w:r w:rsidR="00094F27" w:rsidRPr="00094F27">
              <w:rPr>
                <w:rFonts w:cstheme="minorHAnsi"/>
                <w:lang w:val="fr-BE"/>
              </w:rPr>
              <w:t>'</w:t>
            </w:r>
          </w:p>
        </w:tc>
      </w:tr>
    </w:tbl>
    <w:p w14:paraId="6DF324B5" w14:textId="12CB5848" w:rsidR="000A1D44" w:rsidRDefault="007A2586" w:rsidP="000A1D44">
      <w:pPr>
        <w:pStyle w:val="Heading2"/>
        <w:rPr>
          <w:lang w:val="fr-BE"/>
        </w:rPr>
      </w:pPr>
      <w:bookmarkStart w:id="13" w:name="_Toc131075031"/>
      <w:r>
        <w:rPr>
          <w:lang w:val="fr-BE"/>
        </w:rPr>
        <w:t xml:space="preserve">Données </w:t>
      </w:r>
      <w:r w:rsidR="000A1D44">
        <w:rPr>
          <w:lang w:val="fr-BE"/>
        </w:rPr>
        <w:t>requises</w:t>
      </w:r>
      <w:bookmarkEnd w:id="13"/>
    </w:p>
    <w:p w14:paraId="6B2097C8" w14:textId="296B4155" w:rsidR="000A1D44" w:rsidRDefault="000A1D44" w:rsidP="000A1D44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hampionnats : </w:t>
      </w:r>
    </w:p>
    <w:p w14:paraId="12B62C14" w14:textId="6412EA61" w:rsidR="000A1D44" w:rsidRDefault="000A1D44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Liga Santander</w:t>
      </w:r>
      <w:r w:rsidR="002A4807">
        <w:rPr>
          <w:lang w:val="fr-BE"/>
        </w:rPr>
        <w:t xml:space="preserve"> (Espagne)</w:t>
      </w:r>
    </w:p>
    <w:p w14:paraId="60757A99" w14:textId="44B66EF8" w:rsidR="000A1D44" w:rsidRDefault="000A1D44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Premier League </w:t>
      </w:r>
      <w:r w:rsidR="002A4807">
        <w:rPr>
          <w:lang w:val="fr-BE"/>
        </w:rPr>
        <w:t>(Angleterre)</w:t>
      </w:r>
    </w:p>
    <w:p w14:paraId="21DA0D13" w14:textId="28B475FF" w:rsidR="000A1D44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proofErr w:type="spellStart"/>
      <w:r>
        <w:rPr>
          <w:lang w:val="fr-BE"/>
        </w:rPr>
        <w:t>Serie</w:t>
      </w:r>
      <w:proofErr w:type="spellEnd"/>
      <w:r>
        <w:rPr>
          <w:lang w:val="fr-BE"/>
        </w:rPr>
        <w:t xml:space="preserve"> A (Italie)</w:t>
      </w:r>
    </w:p>
    <w:p w14:paraId="0FAD4A53" w14:textId="61B096F2" w:rsidR="002A4807" w:rsidRPr="002A4807" w:rsidRDefault="002A4807" w:rsidP="002A4807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Bundesliga (Allemagne)</w:t>
      </w:r>
    </w:p>
    <w:p w14:paraId="0486D5E8" w14:textId="5D942C0A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[ Ligue 1 (France) ]</w:t>
      </w:r>
    </w:p>
    <w:p w14:paraId="5E6F5379" w14:textId="450CD5B8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[ </w:t>
      </w:r>
      <w:proofErr w:type="spellStart"/>
      <w:r>
        <w:rPr>
          <w:lang w:val="fr-BE"/>
        </w:rPr>
        <w:t>Jupiler</w:t>
      </w:r>
      <w:proofErr w:type="spellEnd"/>
      <w:r>
        <w:rPr>
          <w:lang w:val="fr-BE"/>
        </w:rPr>
        <w:t xml:space="preserve"> Pro League (Belgique) ]</w:t>
      </w:r>
    </w:p>
    <w:p w14:paraId="2E61D14C" w14:textId="16014F6D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[ </w:t>
      </w:r>
      <w:proofErr w:type="spellStart"/>
      <w:r>
        <w:rPr>
          <w:lang w:val="fr-BE"/>
        </w:rPr>
        <w:t>Eredivisie</w:t>
      </w:r>
      <w:proofErr w:type="spellEnd"/>
      <w:r>
        <w:rPr>
          <w:lang w:val="fr-BE"/>
        </w:rPr>
        <w:t xml:space="preserve"> (Pays-Bas) ]</w:t>
      </w:r>
    </w:p>
    <w:p w14:paraId="228154A9" w14:textId="18D71808" w:rsidR="000A1D44" w:rsidRDefault="000A1D44" w:rsidP="000A1D44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équipes de ces championnats </w:t>
      </w:r>
    </w:p>
    <w:p w14:paraId="75B40EC2" w14:textId="7C435612" w:rsidR="002A4807" w:rsidRDefault="002A4807" w:rsidP="002A480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matchs prévus dans ces championnats </w:t>
      </w:r>
    </w:p>
    <w:p w14:paraId="3E49E73A" w14:textId="307CA0A2" w:rsidR="002A4807" w:rsidRDefault="002A4807" w:rsidP="002A480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cotes de ces matchs </w:t>
      </w:r>
    </w:p>
    <w:p w14:paraId="4DBA3255" w14:textId="4EA51CF5" w:rsidR="002A4807" w:rsidRDefault="002A4807" w:rsidP="00727CB1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Les résultats de ces matchs</w:t>
      </w:r>
    </w:p>
    <w:p w14:paraId="2BD3F970" w14:textId="1303C199" w:rsidR="00DE0A66" w:rsidRPr="008B295D" w:rsidRDefault="00727CB1" w:rsidP="00DE0A66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[ Les match prévus de</w:t>
      </w:r>
      <w:r w:rsidR="007A2586">
        <w:rPr>
          <w:lang w:val="fr-BE"/>
        </w:rPr>
        <w:t xml:space="preserve"> certaines autres compétitions européennes</w:t>
      </w:r>
      <w:r>
        <w:rPr>
          <w:lang w:val="fr-BE"/>
        </w:rPr>
        <w:t xml:space="preserve"> ]</w:t>
      </w:r>
    </w:p>
    <w:p w14:paraId="5896E286" w14:textId="6F160C0F" w:rsidR="00087362" w:rsidRDefault="00242B3E" w:rsidP="00087362">
      <w:pPr>
        <w:pStyle w:val="Heading2"/>
        <w:rPr>
          <w:lang w:val="fr-BE"/>
        </w:rPr>
      </w:pPr>
      <w:bookmarkStart w:id="14" w:name="_Toc131075032"/>
      <w:r>
        <w:rPr>
          <w:lang w:val="fr-BE"/>
        </w:rPr>
        <w:t>Requêtes</w:t>
      </w:r>
      <w:bookmarkEnd w:id="14"/>
    </w:p>
    <w:p w14:paraId="2345E98D" w14:textId="195311DD" w:rsidR="00EA6CC1" w:rsidRDefault="00087362" w:rsidP="00087362">
      <w:pPr>
        <w:rPr>
          <w:lang w:val="fr-BE"/>
        </w:rPr>
      </w:pPr>
      <w:r>
        <w:rPr>
          <w:lang w:val="fr-BE"/>
        </w:rPr>
        <w:t xml:space="preserve">J'effectue ces tests grâce au logiciel </w:t>
      </w:r>
      <w:r>
        <w:rPr>
          <w:i/>
          <w:iCs/>
          <w:lang w:val="fr-BE"/>
        </w:rPr>
        <w:t>Postman</w:t>
      </w:r>
      <w:r>
        <w:rPr>
          <w:lang w:val="fr-BE"/>
        </w:rPr>
        <w:t xml:space="preserve"> qui me permet de sauvegarder les requêtes.</w:t>
      </w:r>
    </w:p>
    <w:p w14:paraId="74478C41" w14:textId="241243AE" w:rsidR="008B295D" w:rsidRDefault="008B295D" w:rsidP="008B295D">
      <w:pPr>
        <w:pStyle w:val="Heading3"/>
        <w:rPr>
          <w:lang w:val="fr-BE"/>
        </w:rPr>
      </w:pPr>
      <w:bookmarkStart w:id="15" w:name="_Récupération_Championnats"/>
      <w:bookmarkStart w:id="16" w:name="_Toc131075033"/>
      <w:bookmarkEnd w:id="15"/>
      <w:r>
        <w:rPr>
          <w:lang w:val="fr-BE"/>
        </w:rPr>
        <w:t xml:space="preserve">Récupération </w:t>
      </w:r>
      <w:r w:rsidR="007D3AFB">
        <w:rPr>
          <w:lang w:val="fr-BE"/>
        </w:rPr>
        <w:t>Championnats</w:t>
      </w:r>
      <w:bookmarkEnd w:id="16"/>
    </w:p>
    <w:p w14:paraId="7B145F04" w14:textId="10A943DD" w:rsidR="008B295D" w:rsidRDefault="00000000" w:rsidP="008B295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1" w:history="1">
        <w:r w:rsidR="00B052E3" w:rsidRPr="005C028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api-football-v1.p.rapidapi.com/v3/leagues?current=true&amp;type=leagu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D41CB" w14:paraId="1CB689D6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29CB902" w14:textId="73DC1998" w:rsidR="007D41CB" w:rsidRDefault="007D41CB" w:rsidP="008B295D">
            <w:pPr>
              <w:rPr>
                <w:lang w:val="fr-BE"/>
              </w:rPr>
            </w:pPr>
            <w:r>
              <w:rPr>
                <w:lang w:val="fr-BE"/>
              </w:rPr>
              <w:t>Liga Santander</w:t>
            </w:r>
          </w:p>
        </w:tc>
        <w:tc>
          <w:tcPr>
            <w:tcW w:w="4513" w:type="dxa"/>
          </w:tcPr>
          <w:p w14:paraId="017265C3" w14:textId="4D0C92D5" w:rsidR="007D41CB" w:rsidRDefault="000A2A80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40</w:t>
            </w:r>
          </w:p>
        </w:tc>
      </w:tr>
      <w:tr w:rsidR="007D41CB" w14:paraId="2EA05D9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1D29FBA" w14:textId="487B218C" w:rsidR="007D41CB" w:rsidRDefault="007D41CB" w:rsidP="008B295D">
            <w:pPr>
              <w:rPr>
                <w:lang w:val="fr-BE"/>
              </w:rPr>
            </w:pPr>
            <w:r>
              <w:rPr>
                <w:lang w:val="fr-BE"/>
              </w:rPr>
              <w:t>Premier League</w:t>
            </w:r>
          </w:p>
        </w:tc>
        <w:tc>
          <w:tcPr>
            <w:tcW w:w="4513" w:type="dxa"/>
          </w:tcPr>
          <w:p w14:paraId="28465E67" w14:textId="6AEB481D" w:rsidR="007D41CB" w:rsidRDefault="006D4807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39</w:t>
            </w:r>
          </w:p>
        </w:tc>
      </w:tr>
      <w:tr w:rsidR="000A2A80" w14:paraId="1697824A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2EFBAB2" w14:textId="2720B592" w:rsidR="000A2A80" w:rsidRDefault="000A2A80" w:rsidP="008B295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Serie</w:t>
            </w:r>
            <w:proofErr w:type="spellEnd"/>
            <w:r>
              <w:rPr>
                <w:lang w:val="fr-BE"/>
              </w:rPr>
              <w:t xml:space="preserve"> A</w:t>
            </w:r>
          </w:p>
        </w:tc>
        <w:tc>
          <w:tcPr>
            <w:tcW w:w="4513" w:type="dxa"/>
          </w:tcPr>
          <w:p w14:paraId="31DA1655" w14:textId="32FA51AF" w:rsidR="000A2A80" w:rsidRDefault="006D4807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35</w:t>
            </w:r>
          </w:p>
        </w:tc>
      </w:tr>
      <w:tr w:rsidR="00814716" w14:paraId="68C7F91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840F527" w14:textId="3307A239" w:rsidR="00814716" w:rsidRDefault="00814716" w:rsidP="008B295D">
            <w:pPr>
              <w:rPr>
                <w:lang w:val="fr-BE"/>
              </w:rPr>
            </w:pPr>
            <w:r>
              <w:rPr>
                <w:lang w:val="fr-BE"/>
              </w:rPr>
              <w:t>Bundesliga</w:t>
            </w:r>
          </w:p>
        </w:tc>
        <w:tc>
          <w:tcPr>
            <w:tcW w:w="4513" w:type="dxa"/>
          </w:tcPr>
          <w:p w14:paraId="6F09DF49" w14:textId="1CBD1639" w:rsidR="00814716" w:rsidRDefault="00D27F4A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78</w:t>
            </w:r>
          </w:p>
        </w:tc>
      </w:tr>
      <w:tr w:rsidR="000A3151" w14:paraId="6753FC8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D8AFC68" w14:textId="6ACB29C5" w:rsidR="000A3151" w:rsidRDefault="000A3151" w:rsidP="008B295D">
            <w:pPr>
              <w:rPr>
                <w:lang w:val="fr-BE"/>
              </w:rPr>
            </w:pPr>
            <w:r>
              <w:rPr>
                <w:lang w:val="fr-BE"/>
              </w:rPr>
              <w:t>Ligue 1</w:t>
            </w:r>
          </w:p>
        </w:tc>
        <w:tc>
          <w:tcPr>
            <w:tcW w:w="4513" w:type="dxa"/>
          </w:tcPr>
          <w:p w14:paraId="2801C7A0" w14:textId="3379C379" w:rsidR="000A3151" w:rsidRDefault="000A3151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61</w:t>
            </w:r>
          </w:p>
        </w:tc>
      </w:tr>
      <w:tr w:rsidR="000A3151" w14:paraId="5B4E161C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DA8CA70" w14:textId="19D92B3D" w:rsidR="000A3151" w:rsidRDefault="000A3151" w:rsidP="008B295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Jupiler</w:t>
            </w:r>
            <w:proofErr w:type="spellEnd"/>
            <w:r>
              <w:rPr>
                <w:lang w:val="fr-BE"/>
              </w:rPr>
              <w:t xml:space="preserve"> Pro League</w:t>
            </w:r>
          </w:p>
        </w:tc>
        <w:tc>
          <w:tcPr>
            <w:tcW w:w="4513" w:type="dxa"/>
          </w:tcPr>
          <w:p w14:paraId="4F6B1D41" w14:textId="4847DA27" w:rsidR="000A3151" w:rsidRDefault="007D3AFB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44</w:t>
            </w:r>
          </w:p>
        </w:tc>
      </w:tr>
      <w:tr w:rsidR="007D3AFB" w14:paraId="00E197A9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C5C5CBD" w14:textId="27602BE0" w:rsidR="007D3AFB" w:rsidRDefault="007D3AFB" w:rsidP="008B295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Eredivisie</w:t>
            </w:r>
            <w:proofErr w:type="spellEnd"/>
          </w:p>
        </w:tc>
        <w:tc>
          <w:tcPr>
            <w:tcW w:w="4513" w:type="dxa"/>
          </w:tcPr>
          <w:p w14:paraId="2E5EAB62" w14:textId="04332A2A" w:rsidR="007D3AFB" w:rsidRDefault="00B55283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88</w:t>
            </w:r>
          </w:p>
        </w:tc>
      </w:tr>
    </w:tbl>
    <w:p w14:paraId="38AE9D80" w14:textId="33C08D70" w:rsidR="007F3387" w:rsidRDefault="007F3387" w:rsidP="008B295D">
      <w:pPr>
        <w:rPr>
          <w:lang w:val="fr-BE"/>
        </w:rPr>
      </w:pPr>
    </w:p>
    <w:p w14:paraId="7CFEC2A6" w14:textId="77777777" w:rsidR="007F3387" w:rsidRDefault="007F3387">
      <w:pPr>
        <w:jc w:val="left"/>
        <w:rPr>
          <w:lang w:val="fr-BE"/>
        </w:rPr>
      </w:pPr>
      <w:r>
        <w:rPr>
          <w:lang w:val="fr-BE"/>
        </w:rPr>
        <w:br w:type="page"/>
      </w:r>
    </w:p>
    <w:p w14:paraId="75CC2551" w14:textId="7096B1FD" w:rsidR="00B052E3" w:rsidRDefault="007F3387" w:rsidP="007F3387">
      <w:pPr>
        <w:pStyle w:val="Heading1"/>
        <w:rPr>
          <w:lang w:val="fr-BE"/>
        </w:rPr>
      </w:pPr>
      <w:r>
        <w:rPr>
          <w:lang w:val="fr-BE"/>
        </w:rPr>
        <w:lastRenderedPageBreak/>
        <w:t xml:space="preserve">Développement </w:t>
      </w:r>
    </w:p>
    <w:p w14:paraId="76500758" w14:textId="077916AC" w:rsidR="007F3387" w:rsidRDefault="007F3387" w:rsidP="001D68BA">
      <w:pPr>
        <w:pStyle w:val="Heading2"/>
        <w:rPr>
          <w:lang w:val="fr-BE"/>
        </w:rPr>
      </w:pPr>
      <w:r>
        <w:rPr>
          <w:lang w:val="fr-BE"/>
        </w:rPr>
        <w:t>Login – Register &amp; Realtime database</w:t>
      </w:r>
    </w:p>
    <w:p w14:paraId="4C0574A7" w14:textId="65A87A64" w:rsidR="009F4874" w:rsidRDefault="001D68BA" w:rsidP="00251CFD">
      <w:pPr>
        <w:rPr>
          <w:lang w:val="fr-BE"/>
        </w:rPr>
      </w:pPr>
      <w:r>
        <w:rPr>
          <w:lang w:val="fr-BE"/>
        </w:rPr>
        <w:t>Pour l'enregistrement et la connexion à un compte, j'utilise l</w:t>
      </w:r>
      <w:r w:rsidR="006D6DDC">
        <w:rPr>
          <w:lang w:val="fr-BE"/>
        </w:rPr>
        <w:t>e système d'authentification du</w:t>
      </w:r>
      <w:r>
        <w:rPr>
          <w:lang w:val="fr-BE"/>
        </w:rPr>
        <w:t xml:space="preserve"> service </w:t>
      </w:r>
      <w:proofErr w:type="spellStart"/>
      <w:r>
        <w:rPr>
          <w:b/>
          <w:bCs/>
          <w:lang w:val="fr-BE"/>
        </w:rPr>
        <w:t>Firebase</w:t>
      </w:r>
      <w:proofErr w:type="spellEnd"/>
      <w:r w:rsidR="006D6DDC">
        <w:rPr>
          <w:lang w:val="fr-BE"/>
        </w:rPr>
        <w:t xml:space="preserve">. </w:t>
      </w:r>
      <w:r w:rsidR="0084218A">
        <w:rPr>
          <w:lang w:val="fr-BE"/>
        </w:rPr>
        <w:t>Pour ce faire, j'exploite deux activités</w:t>
      </w:r>
      <w:r w:rsidR="00933373">
        <w:rPr>
          <w:lang w:val="fr-BE"/>
        </w:rPr>
        <w:t xml:space="preserve"> ; "</w:t>
      </w:r>
      <w:proofErr w:type="spellStart"/>
      <w:r w:rsidR="00933373">
        <w:rPr>
          <w:lang w:val="fr-BE"/>
        </w:rPr>
        <w:t>registerActivity</w:t>
      </w:r>
      <w:proofErr w:type="spellEnd"/>
      <w:r w:rsidR="00933373">
        <w:rPr>
          <w:lang w:val="fr-BE"/>
        </w:rPr>
        <w:t>" et "</w:t>
      </w:r>
      <w:proofErr w:type="spellStart"/>
      <w:r w:rsidR="00933373">
        <w:rPr>
          <w:lang w:val="fr-BE"/>
        </w:rPr>
        <w:t>loginActivity</w:t>
      </w:r>
      <w:proofErr w:type="spellEnd"/>
      <w:r w:rsidR="00933373">
        <w:rPr>
          <w:lang w:val="fr-BE"/>
        </w:rPr>
        <w:t>".</w:t>
      </w:r>
      <w:r w:rsidR="00F8223F">
        <w:rPr>
          <w:lang w:val="fr-BE"/>
        </w:rPr>
        <w:t xml:space="preserve"> J'ai suivi d'abord le tutoriel fournit par mon professeur (lien </w:t>
      </w:r>
      <w:hyperlink r:id="rId12" w:history="1">
        <w:r w:rsidR="00F8223F" w:rsidRPr="00251CFD">
          <w:rPr>
            <w:rStyle w:val="Hyperlink"/>
            <w:lang w:val="fr-BE"/>
          </w:rPr>
          <w:t>ici</w:t>
        </w:r>
      </w:hyperlink>
      <w:r w:rsidR="00F8223F">
        <w:rPr>
          <w:lang w:val="fr-BE"/>
        </w:rPr>
        <w:t>)</w:t>
      </w:r>
      <w:r w:rsidR="00251CFD">
        <w:rPr>
          <w:lang w:val="fr-BE"/>
        </w:rPr>
        <w:t xml:space="preserve"> mais au moment d'enregistrer l'utilisateur dans la </w:t>
      </w:r>
      <w:proofErr w:type="spellStart"/>
      <w:r w:rsidR="00251CFD" w:rsidRPr="004828A4">
        <w:rPr>
          <w:b/>
          <w:bCs/>
          <w:lang w:val="fr-BE"/>
        </w:rPr>
        <w:t>Realtime</w:t>
      </w:r>
      <w:proofErr w:type="spellEnd"/>
      <w:r w:rsidR="00251CFD" w:rsidRPr="004828A4">
        <w:rPr>
          <w:b/>
          <w:bCs/>
          <w:lang w:val="fr-BE"/>
        </w:rPr>
        <w:t xml:space="preserve"> </w:t>
      </w:r>
      <w:proofErr w:type="spellStart"/>
      <w:r w:rsidR="00251CFD" w:rsidRPr="004828A4">
        <w:rPr>
          <w:b/>
          <w:bCs/>
          <w:lang w:val="fr-BE"/>
        </w:rPr>
        <w:t>Database</w:t>
      </w:r>
      <w:proofErr w:type="spellEnd"/>
      <w:r w:rsidR="004828A4">
        <w:rPr>
          <w:lang w:val="fr-BE"/>
        </w:rPr>
        <w:t xml:space="preserve">, rien ne se passe et un message d'avertissement (et non d'erreur) me signale que la localisation de ma base de donnée n'est pas correcte </w:t>
      </w:r>
      <w:r w:rsidR="009F4874">
        <w:rPr>
          <w:lang w:val="fr-BE"/>
        </w:rPr>
        <w:t xml:space="preserve">voir </w:t>
      </w:r>
      <w:r w:rsidR="009F4874">
        <w:rPr>
          <w:i/>
          <w:iCs/>
          <w:lang w:val="fr-BE"/>
        </w:rPr>
        <w:t xml:space="preserve">Challenges techniques &gt; C1 – </w:t>
      </w:r>
      <w:proofErr w:type="spellStart"/>
      <w:r w:rsidR="009F4874">
        <w:rPr>
          <w:i/>
          <w:iCs/>
          <w:lang w:val="fr-BE"/>
        </w:rPr>
        <w:t>Realtime</w:t>
      </w:r>
      <w:proofErr w:type="spellEnd"/>
      <w:r w:rsidR="009F4874">
        <w:rPr>
          <w:i/>
          <w:iCs/>
          <w:lang w:val="fr-BE"/>
        </w:rPr>
        <w:t xml:space="preserve"> </w:t>
      </w:r>
      <w:proofErr w:type="spellStart"/>
      <w:r w:rsidR="009F4874">
        <w:rPr>
          <w:i/>
          <w:iCs/>
          <w:lang w:val="fr-BE"/>
        </w:rPr>
        <w:t>Database</w:t>
      </w:r>
      <w:proofErr w:type="spellEnd"/>
      <w:r w:rsidR="00295608">
        <w:rPr>
          <w:i/>
          <w:iCs/>
          <w:lang w:val="fr-BE"/>
        </w:rPr>
        <w:t xml:space="preserve"> </w:t>
      </w:r>
      <w:r w:rsidR="00295608">
        <w:rPr>
          <w:lang w:val="fr-BE"/>
        </w:rPr>
        <w:t>pour la résolution du problème</w:t>
      </w:r>
      <w:r w:rsidR="004828A4">
        <w:rPr>
          <w:lang w:val="fr-BE"/>
        </w:rPr>
        <w:t>.</w:t>
      </w:r>
      <w:r w:rsidR="009F4874">
        <w:rPr>
          <w:lang w:val="fr-BE"/>
        </w:rPr>
        <w:t xml:space="preserve"> </w:t>
      </w:r>
    </w:p>
    <w:p w14:paraId="070B0F3F" w14:textId="312875E8" w:rsidR="00933373" w:rsidRDefault="00F8223F" w:rsidP="009F4874">
      <w:pPr>
        <w:pStyle w:val="Heading3"/>
        <w:rPr>
          <w:lang w:val="fr-BE"/>
        </w:rPr>
      </w:pPr>
      <w:r>
        <w:rPr>
          <w:lang w:val="fr-BE"/>
        </w:rPr>
        <w:t xml:space="preserve">Classe </w:t>
      </w:r>
      <w:r w:rsidR="009F4874">
        <w:rPr>
          <w:lang w:val="fr-BE"/>
        </w:rPr>
        <w:t>User</w:t>
      </w:r>
    </w:p>
    <w:p w14:paraId="6166ECDB" w14:textId="52763F74" w:rsidR="002F3C36" w:rsidRDefault="008D02EB" w:rsidP="00F8223F">
      <w:pPr>
        <w:rPr>
          <w:lang w:val="fr-BE"/>
        </w:rPr>
      </w:pPr>
      <w:r>
        <w:rPr>
          <w:lang w:val="fr-BE"/>
        </w:rPr>
        <w:t>Ce qui est sauvegardé pour la clé "</w:t>
      </w:r>
      <w:proofErr w:type="spellStart"/>
      <w:r>
        <w:rPr>
          <w:lang w:val="fr-BE"/>
        </w:rPr>
        <w:t>users</w:t>
      </w:r>
      <w:proofErr w:type="spellEnd"/>
      <w:r>
        <w:rPr>
          <w:lang w:val="fr-BE"/>
        </w:rPr>
        <w:t xml:space="preserve">" de la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 w:rsidR="004B2B07">
        <w:rPr>
          <w:lang w:val="fr-BE"/>
        </w:rPr>
        <w:t xml:space="preserve"> est une liste d'utilisateurs conceptualisé</w:t>
      </w:r>
      <w:r w:rsidR="002F3C36">
        <w:rPr>
          <w:lang w:val="fr-BE"/>
        </w:rPr>
        <w:t>s</w:t>
      </w:r>
      <w:r w:rsidR="004B2B07">
        <w:rPr>
          <w:lang w:val="fr-BE"/>
        </w:rPr>
        <w:t xml:space="preserve"> par l</w:t>
      </w:r>
      <w:r w:rsidR="002F3C36">
        <w:rPr>
          <w:lang w:val="fr-BE"/>
        </w:rPr>
        <w:t>a classe User :</w:t>
      </w:r>
    </w:p>
    <w:p w14:paraId="0A9E3C7C" w14:textId="2A169696" w:rsidR="003B57B2" w:rsidRPr="00601337" w:rsidRDefault="003B57B2" w:rsidP="003B57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A9B7C6"/>
          <w:sz w:val="16"/>
          <w:szCs w:val="16"/>
        </w:rPr>
      </w:pPr>
      <w:r w:rsidRPr="00601337">
        <w:rPr>
          <w:rFonts w:ascii="JetBrains Mono" w:eastAsia="Times New Roman" w:hAnsi="JetBrains Mono" w:cs="JetBrains Mono"/>
          <w:color w:val="BBB529"/>
          <w:sz w:val="16"/>
          <w:szCs w:val="16"/>
        </w:rPr>
        <w:t>@IgnoreExtraProperties</w:t>
      </w:r>
      <w:r w:rsidRPr="00601337">
        <w:rPr>
          <w:rFonts w:ascii="JetBrains Mono" w:eastAsia="Times New Roman" w:hAnsi="JetBrains Mono" w:cs="JetBrains Mono"/>
          <w:color w:val="BBB529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public class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User {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private static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DatabaseReference </w:t>
      </w:r>
      <w:r w:rsidRPr="00601337">
        <w:rPr>
          <w:rFonts w:ascii="JetBrains Mono" w:eastAsia="Times New Roman" w:hAnsi="JetBrains Mono" w:cs="JetBrains Mono"/>
          <w:i/>
          <w:iCs/>
          <w:color w:val="9876AA"/>
          <w:sz w:val="16"/>
          <w:szCs w:val="16"/>
        </w:rPr>
        <w:t xml:space="preserve">mDatabase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= FirebaseDatabase.</w:t>
      </w:r>
      <w:r w:rsidRPr="00601337">
        <w:rPr>
          <w:rFonts w:ascii="JetBrains Mono" w:eastAsia="Times New Roman" w:hAnsi="JetBrains Mono" w:cs="JetBrains Mono"/>
          <w:i/>
          <w:iCs/>
          <w:color w:val="A9B7C6"/>
          <w:sz w:val="16"/>
          <w:szCs w:val="16"/>
        </w:rPr>
        <w:t>getInstance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().getReference()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  <w:t xml:space="preserve">    public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String </w:t>
      </w:r>
      <w:r w:rsidRPr="00601337">
        <w:rPr>
          <w:rFonts w:ascii="JetBrains Mono" w:eastAsia="Times New Roman" w:hAnsi="JetBrains Mono" w:cs="JetBrains Mono"/>
          <w:color w:val="9876AA"/>
          <w:sz w:val="16"/>
          <w:szCs w:val="16"/>
        </w:rPr>
        <w:t>email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  <w:t xml:space="preserve">    public </w:t>
      </w:r>
      <w:r w:rsidRPr="00601337">
        <w:rPr>
          <w:rFonts w:ascii="JetBrains Mono" w:eastAsia="Times New Roman" w:hAnsi="JetBrains Mono" w:cs="JetBrains Mono"/>
          <w:color w:val="FFC66D"/>
          <w:sz w:val="16"/>
          <w:szCs w:val="16"/>
        </w:rPr>
        <w:t>User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() {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</w:t>
      </w:r>
      <w:r w:rsidRPr="00601337">
        <w:rPr>
          <w:rFonts w:ascii="JetBrains Mono" w:eastAsia="Times New Roman" w:hAnsi="JetBrains Mono" w:cs="JetBrains Mono"/>
          <w:color w:val="808080"/>
          <w:sz w:val="16"/>
          <w:szCs w:val="16"/>
        </w:rPr>
        <w:t>// Default constructor required for calls to DataSnapshot.getValue(User.class)</w:t>
      </w:r>
      <w:r w:rsidRPr="00601337">
        <w:rPr>
          <w:rFonts w:ascii="JetBrains Mono" w:eastAsia="Times New Roman" w:hAnsi="JetBrains Mono" w:cs="JetBrains Mono"/>
          <w:color w:val="808080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}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public </w:t>
      </w:r>
      <w:r w:rsidRPr="00601337">
        <w:rPr>
          <w:rFonts w:ascii="JetBrains Mono" w:eastAsia="Times New Roman" w:hAnsi="JetBrains Mono" w:cs="JetBrains Mono"/>
          <w:color w:val="FFC66D"/>
          <w:sz w:val="16"/>
          <w:szCs w:val="16"/>
        </w:rPr>
        <w:t>User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(String email) {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this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.</w:t>
      </w:r>
      <w:r w:rsidRPr="00601337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email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= email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}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>}</w:t>
      </w:r>
    </w:p>
    <w:p w14:paraId="79FEB7E2" w14:textId="011AED23" w:rsidR="00426DB0" w:rsidRDefault="00F164E6" w:rsidP="00F66916">
      <w:pPr>
        <w:rPr>
          <w:lang w:val="fr-BE"/>
        </w:rPr>
      </w:pPr>
      <w:r w:rsidRPr="00F164E6">
        <w:rPr>
          <w:lang w:val="fr-BE"/>
        </w:rPr>
        <w:t>Pour l'instant, elle n'est c</w:t>
      </w:r>
      <w:r>
        <w:rPr>
          <w:lang w:val="fr-BE"/>
        </w:rPr>
        <w:t xml:space="preserve">omposée que d'un attribut </w:t>
      </w:r>
      <w:r w:rsidR="002707F4">
        <w:rPr>
          <w:b/>
          <w:bCs/>
          <w:lang w:val="fr-BE"/>
        </w:rPr>
        <w:t>email</w:t>
      </w:r>
      <w:r>
        <w:rPr>
          <w:lang w:val="fr-BE"/>
        </w:rPr>
        <w:t xml:space="preserve"> qui se réfère </w:t>
      </w:r>
      <w:r w:rsidR="0058748A">
        <w:rPr>
          <w:lang w:val="fr-BE"/>
        </w:rPr>
        <w:t xml:space="preserve">à l'email entré lors de l'inscription. Quant au mot de passe, il est enregistré dans la partie </w:t>
      </w:r>
      <w:proofErr w:type="spellStart"/>
      <w:r w:rsidR="002707F4">
        <w:rPr>
          <w:b/>
          <w:bCs/>
          <w:lang w:val="fr-BE"/>
        </w:rPr>
        <w:t>Authentication</w:t>
      </w:r>
      <w:proofErr w:type="spellEnd"/>
      <w:r w:rsidR="00551EF5">
        <w:rPr>
          <w:lang w:val="fr-BE"/>
        </w:rPr>
        <w:t>.</w:t>
      </w:r>
      <w:r w:rsidR="00426DB0">
        <w:rPr>
          <w:lang w:val="fr-BE"/>
        </w:rPr>
        <w:t xml:space="preserve"> L'</w:t>
      </w:r>
      <w:r w:rsidR="00426DB0" w:rsidRPr="00426DB0">
        <w:rPr>
          <w:b/>
          <w:bCs/>
          <w:lang w:val="fr-BE"/>
        </w:rPr>
        <w:t>UID</w:t>
      </w:r>
      <w:r w:rsidR="00426DB0">
        <w:rPr>
          <w:lang w:val="fr-BE"/>
        </w:rPr>
        <w:t xml:space="preserve"> (identifiant unique) de l'utilisateur est utilisé comme clé ce qui veut dire qu'on peut faire directement le lien </w:t>
      </w:r>
      <w:r w:rsidR="009D6F90">
        <w:rPr>
          <w:lang w:val="fr-BE"/>
        </w:rPr>
        <w:t>entre la partie authentification et base de données concernant les utilisateurs.</w:t>
      </w:r>
    </w:p>
    <w:p w14:paraId="6099F343" w14:textId="1EEBDD24" w:rsidR="00601337" w:rsidRDefault="00601337" w:rsidP="00F66916">
      <w:pPr>
        <w:rPr>
          <w:lang w:val="fr-BE"/>
        </w:rPr>
      </w:pPr>
      <w:r>
        <w:rPr>
          <w:noProof/>
          <w:lang w:val="fr-BE"/>
        </w:rPr>
        <mc:AlternateContent>
          <mc:Choice Requires="wpg">
            <w:drawing>
              <wp:inline distT="0" distB="0" distL="0" distR="0" wp14:anchorId="598F7DE0" wp14:editId="4DA9742B">
                <wp:extent cx="4823460" cy="2038350"/>
                <wp:effectExtent l="114300" t="95250" r="91440" b="9525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2038350"/>
                          <a:chOff x="0" y="0"/>
                          <a:chExt cx="3296920" cy="267779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296920" cy="2677795"/>
                            <a:chOff x="0" y="0"/>
                            <a:chExt cx="3248025" cy="221996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3248025" cy="2219960"/>
                              <a:chOff x="0" y="0"/>
                              <a:chExt cx="3248025" cy="2219960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0"/>
                                <a:ext cx="3248025" cy="2219960"/>
                                <a:chOff x="0" y="0"/>
                                <a:chExt cx="5731510" cy="2648923"/>
                              </a:xfr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pic:pic xmlns:pic="http://schemas.openxmlformats.org/drawingml/2006/picture">
                              <pic:nvPicPr>
                                <pic:cNvPr id="5" name="Picture 5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64" t="16338" r="12217" b="31363"/>
                                <a:stretch/>
                              </pic:blipFill>
                              <pic:spPr>
                                <a:xfrm>
                                  <a:off x="0" y="1798319"/>
                                  <a:ext cx="5731510" cy="85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1869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8" name="Rectangle 8"/>
                            <wps:cNvSpPr/>
                            <wps:spPr>
                              <a:xfrm>
                                <a:off x="391258" y="1018442"/>
                                <a:ext cx="1284868" cy="215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2395904" y="1944565"/>
                              <a:ext cx="84391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Straight Connector 7"/>
                        <wps:cNvCnPr/>
                        <wps:spPr>
                          <a:xfrm>
                            <a:off x="22860" y="1878330"/>
                            <a:ext cx="3242943" cy="7984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00AC" id="Group 13" o:spid="_x0000_s1026" style="width:379.8pt;height:160.5pt;mso-position-horizontal-relative:char;mso-position-vertical-relative:line" coordsize="32969,26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">
                <v:group id="Group 12" o:spid="_x0000_s1027" style="position:absolute;width:32969;height:26777" coordsize="32480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1" o:spid="_x0000_s1028" style="position:absolute;width:32480;height:22199" coordsize="32480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6" o:spid="_x0000_s1029" style="position:absolute;width:32480;height:22199" coordsize="57315,2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30" type="#_x0000_t75" alt="Graphical user interface, text, application, email&#10;&#10;Description automatically generated" style="position:absolute;top:17983;width:57315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">
                        <v:imagedata r:id="rId15" o:title="Graphical user interface, text, application, email&#10;&#10;Description automatically generated" croptop="10707f" cropbottom="20554f" cropleft="1418f" cropright="8007f"/>
                      </v:shape>
                      <v:shape id="Picture 4" o:spid="_x0000_s1031" type="#_x0000_t75" alt="Graphical user interface, text, application, email&#10;&#10;Description automatically generated" style="position:absolute;width:57315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">
                        <v:imagedata r:id="rId16" o:title="Graphical user interface, text, application, email&#10;&#10;Description automatically generated"/>
                      </v:shape>
                    </v:group>
                    <v:rect id="Rectangle 8" o:spid="_x0000_s1032" style="position:absolute;left:3912;top:10184;width:12849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" filled="f" strokecolor="#470ba0 [2405]" strokeweight="1pt"/>
                  </v:group>
                  <v:rect id="Rectangle 9" o:spid="_x0000_s1033" style="position:absolute;left:23959;top:19445;width:8439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" filled="f" strokecolor="#470ba0 [2405]" strokeweight="1pt"/>
                </v:group>
                <v:line id="Straight Connector 7" o:spid="_x0000_s1034" style="position:absolute;visibility:visible;mso-wrap-style:square" from="228,18783" to="32658,1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" strokecolor="#9c61f4 [1941]" strokeweight="6pt">
                  <v:stroke joinstyle="miter"/>
                </v:line>
                <w10:anchorlock/>
              </v:group>
            </w:pict>
          </mc:Fallback>
        </mc:AlternateContent>
      </w:r>
    </w:p>
    <w:p w14:paraId="703A84CB" w14:textId="78E8AD10" w:rsidR="00712C6A" w:rsidRDefault="00712C6A" w:rsidP="00712C6A">
      <w:pPr>
        <w:pStyle w:val="Heading3"/>
        <w:rPr>
          <w:lang w:val="fr-BE"/>
        </w:rPr>
      </w:pPr>
      <w:r>
        <w:rPr>
          <w:lang w:val="fr-BE"/>
        </w:rPr>
        <w:lastRenderedPageBreak/>
        <w:t xml:space="preserve">Classe </w:t>
      </w:r>
      <w:proofErr w:type="spellStart"/>
      <w:r>
        <w:rPr>
          <w:lang w:val="fr-BE"/>
        </w:rPr>
        <w:t>RealtimeDatabaseManager</w:t>
      </w:r>
      <w:proofErr w:type="spellEnd"/>
      <w:r>
        <w:rPr>
          <w:lang w:val="fr-BE"/>
        </w:rPr>
        <w:t xml:space="preserve"> </w:t>
      </w:r>
    </w:p>
    <w:p w14:paraId="6824C23C" w14:textId="02F157F5" w:rsidR="00712C6A" w:rsidRDefault="00A54D1C" w:rsidP="00712C6A">
      <w:pPr>
        <w:rPr>
          <w:lang w:val="fr-BE"/>
        </w:rPr>
      </w:pPr>
      <w:r>
        <w:rPr>
          <w:lang w:val="fr-BE"/>
        </w:rPr>
        <w:t xml:space="preserve">Je décide d'implémenter une classe qui me servira d'interface avec la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>
        <w:rPr>
          <w:lang w:val="fr-BE"/>
        </w:rPr>
        <w:t>.</w:t>
      </w:r>
    </w:p>
    <w:p w14:paraId="3A0DD443" w14:textId="3D9A48D0" w:rsidR="00C43D9F" w:rsidRDefault="001B495E" w:rsidP="001B495E">
      <w:pPr>
        <w:pStyle w:val="Heading4"/>
        <w:rPr>
          <w:lang w:val="fr-BE"/>
        </w:rPr>
      </w:pPr>
      <w:r>
        <w:rPr>
          <w:lang w:val="fr-BE"/>
        </w:rPr>
        <w:t xml:space="preserve">Liste des </w:t>
      </w:r>
      <w:r w:rsidR="00481EA6">
        <w:rPr>
          <w:lang w:val="fr-BE"/>
        </w:rPr>
        <w:t>méthodes</w:t>
      </w:r>
    </w:p>
    <w:p w14:paraId="7D961771" w14:textId="7A0EDF98" w:rsidR="00481EA6" w:rsidRDefault="00A346AC" w:rsidP="00B00D1D">
      <w:pPr>
        <w:pStyle w:val="Heading2"/>
        <w:rPr>
          <w:lang w:val="fr-BE"/>
        </w:rPr>
      </w:pPr>
      <w:r>
        <w:rPr>
          <w:lang w:val="fr-BE"/>
        </w:rPr>
        <w:t>Requêtes de l'API</w:t>
      </w:r>
    </w:p>
    <w:p w14:paraId="121C83FB" w14:textId="2EC15D3D" w:rsidR="00087362" w:rsidRDefault="00A346AC" w:rsidP="00087362">
      <w:pPr>
        <w:rPr>
          <w:lang w:val="fr-BE"/>
        </w:rPr>
      </w:pPr>
      <w:r>
        <w:rPr>
          <w:lang w:val="fr-BE"/>
        </w:rPr>
        <w:t xml:space="preserve">Pour faire les requêtes API nécessaires à mon application, j'utilise le module </w:t>
      </w:r>
      <w:r>
        <w:rPr>
          <w:b/>
          <w:bCs/>
          <w:lang w:val="fr-BE"/>
        </w:rPr>
        <w:t>Volley</w:t>
      </w:r>
      <w:r>
        <w:rPr>
          <w:lang w:val="fr-BE"/>
        </w:rPr>
        <w:t xml:space="preserve">. Avec lequel j'ai pu me familiariser lors d'une activité autonome proposée par mon professeur, </w:t>
      </w:r>
      <w:r w:rsidR="005610FB">
        <w:rPr>
          <w:lang w:val="fr-BE"/>
        </w:rPr>
        <w:t xml:space="preserve">monsieur </w:t>
      </w:r>
      <w:proofErr w:type="spellStart"/>
      <w:r w:rsidR="005610FB">
        <w:rPr>
          <w:lang w:val="fr-BE"/>
        </w:rPr>
        <w:t>Riggio</w:t>
      </w:r>
      <w:proofErr w:type="spellEnd"/>
      <w:r w:rsidR="005610FB">
        <w:rPr>
          <w:lang w:val="fr-BE"/>
        </w:rPr>
        <w:t>.</w:t>
      </w:r>
    </w:p>
    <w:p w14:paraId="46BE8BF8" w14:textId="469E392A" w:rsidR="00036B78" w:rsidRDefault="00106543" w:rsidP="00087362">
      <w:pPr>
        <w:rPr>
          <w:lang w:val="fr-BE"/>
        </w:rPr>
      </w:pPr>
      <w:r>
        <w:rPr>
          <w:lang w:val="fr-BE"/>
        </w:rPr>
        <w:t xml:space="preserve">Mon but ici est </w:t>
      </w:r>
      <w:r w:rsidR="00036B78">
        <w:rPr>
          <w:lang w:val="fr-BE"/>
        </w:rPr>
        <w:t>:</w:t>
      </w:r>
    </w:p>
    <w:p w14:paraId="1190A5BB" w14:textId="2E4F8D83" w:rsidR="00036B78" w:rsidRDefault="00036B78" w:rsidP="00036B78">
      <w:pPr>
        <w:pStyle w:val="ListParagraph"/>
        <w:numPr>
          <w:ilvl w:val="0"/>
          <w:numId w:val="10"/>
        </w:numPr>
        <w:rPr>
          <w:lang w:val="fr-BE"/>
        </w:rPr>
      </w:pPr>
      <w:r>
        <w:rPr>
          <w:lang w:val="fr-BE"/>
        </w:rPr>
        <w:t>Récupérer certaines données de l'API et les stocker dans l</w:t>
      </w:r>
      <w:r w:rsidR="000D1620">
        <w:rPr>
          <w:lang w:val="fr-BE"/>
        </w:rPr>
        <w:t xml:space="preserve">a </w:t>
      </w:r>
      <w:proofErr w:type="spellStart"/>
      <w:r w:rsidR="000D1620">
        <w:rPr>
          <w:lang w:val="fr-BE"/>
        </w:rPr>
        <w:t>Realtime</w:t>
      </w:r>
      <w:proofErr w:type="spellEnd"/>
      <w:r w:rsidR="000D1620">
        <w:rPr>
          <w:lang w:val="fr-BE"/>
        </w:rPr>
        <w:t xml:space="preserve"> </w:t>
      </w:r>
      <w:proofErr w:type="spellStart"/>
      <w:r w:rsidR="000D1620">
        <w:rPr>
          <w:lang w:val="fr-BE"/>
        </w:rPr>
        <w:t>Database</w:t>
      </w:r>
      <w:proofErr w:type="spellEnd"/>
    </w:p>
    <w:p w14:paraId="356BBC56" w14:textId="13047D82" w:rsidR="005C58A9" w:rsidRDefault="005C58A9" w:rsidP="005C58A9">
      <w:pPr>
        <w:pStyle w:val="ListParagraph"/>
        <w:numPr>
          <w:ilvl w:val="0"/>
          <w:numId w:val="10"/>
        </w:numPr>
        <w:rPr>
          <w:lang w:val="fr-BE"/>
        </w:rPr>
      </w:pPr>
      <w:r>
        <w:rPr>
          <w:lang w:val="fr-BE"/>
        </w:rPr>
        <w:t>Afficher ces données dans un</w:t>
      </w:r>
      <w:r w:rsidR="00D32A25">
        <w:rPr>
          <w:lang w:val="fr-BE"/>
        </w:rPr>
        <w:t xml:space="preserve"> </w:t>
      </w:r>
      <w:proofErr w:type="spellStart"/>
      <w:r w:rsidR="00D32A25" w:rsidRPr="00D32A25">
        <w:rPr>
          <w:b/>
          <w:bCs/>
          <w:lang w:val="fr-BE"/>
        </w:rPr>
        <w:t>RecyclerView</w:t>
      </w:r>
      <w:proofErr w:type="spellEnd"/>
      <w:r w:rsidR="00D32A25">
        <w:rPr>
          <w:lang w:val="fr-BE"/>
        </w:rPr>
        <w:t xml:space="preserve"> (servant à les lister)</w:t>
      </w:r>
    </w:p>
    <w:p w14:paraId="472AC971" w14:textId="0BAEFD31" w:rsidR="00AD3852" w:rsidRDefault="00AD3852" w:rsidP="00AD3852">
      <w:pPr>
        <w:pStyle w:val="Heading3"/>
        <w:rPr>
          <w:lang w:val="fr-BE"/>
        </w:rPr>
      </w:pPr>
      <w:r>
        <w:rPr>
          <w:lang w:val="fr-BE"/>
        </w:rPr>
        <w:t xml:space="preserve">Classe </w:t>
      </w:r>
      <w:proofErr w:type="spellStart"/>
      <w:r>
        <w:rPr>
          <w:lang w:val="fr-BE"/>
        </w:rPr>
        <w:t>APIConfig</w:t>
      </w:r>
      <w:proofErr w:type="spellEnd"/>
    </w:p>
    <w:p w14:paraId="5364B0E5" w14:textId="4FE0E33A" w:rsidR="00AD3852" w:rsidRDefault="00AD3852" w:rsidP="00AD3852">
      <w:pPr>
        <w:rPr>
          <w:lang w:val="fr-BE"/>
        </w:rPr>
      </w:pPr>
      <w:r>
        <w:rPr>
          <w:lang w:val="fr-BE"/>
        </w:rPr>
        <w:t>Premièrement,</w:t>
      </w:r>
      <w:r w:rsidR="00386452">
        <w:rPr>
          <w:lang w:val="fr-BE"/>
        </w:rPr>
        <w:t xml:space="preserve"> pour pouvoir m</w:t>
      </w:r>
      <w:r w:rsidR="00C2559C">
        <w:rPr>
          <w:lang w:val="fr-BE"/>
        </w:rPr>
        <w:t xml:space="preserve">e </w:t>
      </w:r>
      <w:r w:rsidR="00386452">
        <w:rPr>
          <w:lang w:val="fr-BE"/>
        </w:rPr>
        <w:t>connecter</w:t>
      </w:r>
      <w:r w:rsidR="00C2559C">
        <w:rPr>
          <w:lang w:val="fr-BE"/>
        </w:rPr>
        <w:t xml:space="preserve"> à l'API</w:t>
      </w:r>
      <w:r w:rsidR="00386452">
        <w:rPr>
          <w:lang w:val="fr-BE"/>
        </w:rPr>
        <w:t xml:space="preserve"> et effectuer des requêtes,</w:t>
      </w:r>
      <w:r>
        <w:rPr>
          <w:lang w:val="fr-BE"/>
        </w:rPr>
        <w:t xml:space="preserve"> je vais avoir besoin de ma clé d'identification</w:t>
      </w:r>
      <w:r w:rsidR="00925787">
        <w:rPr>
          <w:lang w:val="fr-BE"/>
        </w:rPr>
        <w:t xml:space="preserve">. Cependant, </w:t>
      </w:r>
      <w:r>
        <w:rPr>
          <w:lang w:val="fr-BE"/>
        </w:rPr>
        <w:t>mon projet est répertorié sur GitHub</w:t>
      </w:r>
      <w:r w:rsidR="00386452">
        <w:rPr>
          <w:lang w:val="fr-BE"/>
        </w:rPr>
        <w:t xml:space="preserve"> en publique</w:t>
      </w:r>
      <w:r>
        <w:rPr>
          <w:lang w:val="fr-BE"/>
        </w:rPr>
        <w:t xml:space="preserve">. Je vais donc stocker cette information </w:t>
      </w:r>
      <w:r w:rsidR="003612FD">
        <w:rPr>
          <w:lang w:val="fr-BE"/>
        </w:rPr>
        <w:t xml:space="preserve">en tant que constante </w:t>
      </w:r>
      <w:r>
        <w:rPr>
          <w:lang w:val="fr-BE"/>
        </w:rPr>
        <w:t>dans une autre classe que je vais appeler</w:t>
      </w:r>
      <w:r w:rsidR="00386452">
        <w:rPr>
          <w:lang w:val="fr-BE"/>
        </w:rPr>
        <w:t xml:space="preserve"> "</w:t>
      </w:r>
      <w:r w:rsidR="003612FD">
        <w:rPr>
          <w:lang w:val="fr-BE"/>
        </w:rPr>
        <w:t>Secret</w:t>
      </w:r>
      <w:r w:rsidR="00386452">
        <w:rPr>
          <w:lang w:val="fr-BE"/>
        </w:rPr>
        <w:t xml:space="preserve">" </w:t>
      </w:r>
      <w:r w:rsidR="0031329F">
        <w:rPr>
          <w:lang w:val="fr-BE"/>
        </w:rPr>
        <w:t xml:space="preserve">dont le fichier </w:t>
      </w:r>
      <w:r w:rsidR="00386452">
        <w:rPr>
          <w:lang w:val="fr-BE"/>
        </w:rPr>
        <w:t xml:space="preserve">sera </w:t>
      </w:r>
      <w:r w:rsidR="00AA405D">
        <w:rPr>
          <w:lang w:val="fr-BE"/>
        </w:rPr>
        <w:t>référencé dans le</w:t>
      </w:r>
      <w:r w:rsidR="0031329F">
        <w:rPr>
          <w:lang w:val="fr-BE"/>
        </w:rPr>
        <w:t xml:space="preserve"> </w:t>
      </w:r>
      <w:r w:rsidR="00AA405D">
        <w:rPr>
          <w:b/>
          <w:bCs/>
          <w:lang w:val="fr-BE"/>
        </w:rPr>
        <w:t>.</w:t>
      </w:r>
      <w:proofErr w:type="spellStart"/>
      <w:r w:rsidR="00AA405D">
        <w:rPr>
          <w:b/>
          <w:bCs/>
          <w:lang w:val="fr-BE"/>
        </w:rPr>
        <w:t>gitignore</w:t>
      </w:r>
      <w:proofErr w:type="spellEnd"/>
      <w:r w:rsidR="0031329F">
        <w:rPr>
          <w:lang w:val="fr-BE"/>
        </w:rPr>
        <w:t xml:space="preserve"> afin que la clé secrète ne se retrouve </w:t>
      </w:r>
      <w:r w:rsidR="00C22438">
        <w:rPr>
          <w:lang w:val="fr-BE"/>
        </w:rPr>
        <w:t xml:space="preserve">pas </w:t>
      </w:r>
      <w:r w:rsidR="0031329F">
        <w:rPr>
          <w:lang w:val="fr-BE"/>
        </w:rPr>
        <w:t>publiquement sur GitHub</w:t>
      </w:r>
      <w:r w:rsidR="00C22438">
        <w:rPr>
          <w:lang w:val="fr-BE"/>
        </w:rPr>
        <w:t xml:space="preserve"> lors d'un push</w:t>
      </w:r>
      <w:r w:rsidR="0031329F">
        <w:rPr>
          <w:lang w:val="fr-BE"/>
        </w:rPr>
        <w:t>.</w:t>
      </w:r>
    </w:p>
    <w:p w14:paraId="121FD77A" w14:textId="77777777" w:rsidR="002243D0" w:rsidRDefault="003612FD" w:rsidP="00AD3852">
      <w:pPr>
        <w:rPr>
          <w:lang w:val="fr-BE"/>
        </w:rPr>
      </w:pPr>
      <w:r>
        <w:rPr>
          <w:lang w:val="fr-BE"/>
        </w:rPr>
        <w:t>Avançant dans mon développement</w:t>
      </w:r>
      <w:r w:rsidR="00C22438">
        <w:rPr>
          <w:lang w:val="fr-BE"/>
        </w:rPr>
        <w:t>, je me rends compte que j'aurais besoin d'autres informations relatives à l'API (comme les IDs des ligues</w:t>
      </w:r>
      <w:r w:rsidR="007B0D36">
        <w:rPr>
          <w:lang w:val="fr-BE"/>
        </w:rPr>
        <w:t xml:space="preserve"> concernées par l'application)</w:t>
      </w:r>
      <w:r w:rsidR="001F4376">
        <w:rPr>
          <w:lang w:val="fr-BE"/>
        </w:rPr>
        <w:t xml:space="preserve"> je renomme donc la classe (et le fichier par la même occasion) "</w:t>
      </w:r>
      <w:proofErr w:type="spellStart"/>
      <w:r w:rsidR="001F4376">
        <w:rPr>
          <w:lang w:val="fr-BE"/>
        </w:rPr>
        <w:t>APIConfig</w:t>
      </w:r>
      <w:proofErr w:type="spellEnd"/>
      <w:r w:rsidR="001F4376">
        <w:rPr>
          <w:lang w:val="fr-BE"/>
        </w:rPr>
        <w:t xml:space="preserve">" pour centraliser les constantes </w:t>
      </w:r>
      <w:r w:rsidR="002243D0">
        <w:rPr>
          <w:lang w:val="fr-BE"/>
        </w:rPr>
        <w:t xml:space="preserve">relatives à l'API. </w:t>
      </w:r>
    </w:p>
    <w:p w14:paraId="63F0C34B" w14:textId="1E392A7E" w:rsidR="0031329F" w:rsidRDefault="002243D0" w:rsidP="00AD3852">
      <w:pPr>
        <w:rPr>
          <w:lang w:val="fr-BE"/>
        </w:rPr>
      </w:pPr>
      <w:r>
        <w:rPr>
          <w:lang w:val="fr-BE"/>
        </w:rPr>
        <w:t xml:space="preserve">On y retrouve : </w:t>
      </w:r>
    </w:p>
    <w:p w14:paraId="6D0B9A3C" w14:textId="2AE88E32" w:rsidR="002243D0" w:rsidRDefault="000B2EED" w:rsidP="002243D0">
      <w:pPr>
        <w:pStyle w:val="ListParagraph"/>
        <w:numPr>
          <w:ilvl w:val="0"/>
          <w:numId w:val="11"/>
        </w:numPr>
        <w:rPr>
          <w:lang w:val="fr-BE"/>
        </w:rPr>
      </w:pPr>
      <w:r>
        <w:rPr>
          <w:lang w:val="fr-BE"/>
        </w:rPr>
        <w:t>L</w:t>
      </w:r>
      <w:r w:rsidR="002069F9">
        <w:rPr>
          <w:lang w:val="fr-BE"/>
        </w:rPr>
        <w:t>'URL de l'API</w:t>
      </w:r>
      <w:r w:rsidR="004F5825">
        <w:rPr>
          <w:lang w:val="fr-BE"/>
        </w:rPr>
        <w:t xml:space="preserve"> sous forme de constante </w:t>
      </w:r>
      <w:r>
        <w:rPr>
          <w:b/>
          <w:bCs/>
          <w:i/>
          <w:iCs/>
          <w:lang w:val="fr-BE"/>
        </w:rPr>
        <w:t>API_URL</w:t>
      </w:r>
    </w:p>
    <w:p w14:paraId="693F95DF" w14:textId="7585454E" w:rsidR="002069F9" w:rsidRDefault="000B2EED" w:rsidP="002243D0">
      <w:pPr>
        <w:pStyle w:val="ListParagraph"/>
        <w:numPr>
          <w:ilvl w:val="0"/>
          <w:numId w:val="11"/>
        </w:numPr>
        <w:rPr>
          <w:lang w:val="fr-BE"/>
        </w:rPr>
      </w:pPr>
      <w:r>
        <w:rPr>
          <w:lang w:val="fr-BE"/>
        </w:rPr>
        <w:t xml:space="preserve">Les en-têtes nécessaires </w:t>
      </w:r>
      <w:r w:rsidR="00A60B01">
        <w:rPr>
          <w:lang w:val="fr-BE"/>
        </w:rPr>
        <w:t xml:space="preserve">sous forme de </w:t>
      </w:r>
      <w:proofErr w:type="spellStart"/>
      <w:r w:rsidR="00A60B01">
        <w:rPr>
          <w:lang w:val="fr-BE"/>
        </w:rPr>
        <w:t>HashMap</w:t>
      </w:r>
      <w:proofErr w:type="spellEnd"/>
      <w:r w:rsidR="00A60B01">
        <w:rPr>
          <w:lang w:val="fr-BE"/>
        </w:rPr>
        <w:t xml:space="preserve"> </w:t>
      </w:r>
      <w:r w:rsidR="00867386">
        <w:rPr>
          <w:b/>
          <w:bCs/>
          <w:i/>
          <w:iCs/>
          <w:lang w:val="fr-BE"/>
        </w:rPr>
        <w:t>HEADERS</w:t>
      </w:r>
      <w:r w:rsidR="00A60B01">
        <w:rPr>
          <w:lang w:val="fr-BE"/>
        </w:rPr>
        <w:t xml:space="preserve"> :</w:t>
      </w:r>
    </w:p>
    <w:p w14:paraId="4143A316" w14:textId="4F77C9F4" w:rsidR="00A60B01" w:rsidRDefault="00A60B01" w:rsidP="00A60B01">
      <w:pPr>
        <w:pStyle w:val="ListParagraph"/>
        <w:numPr>
          <w:ilvl w:val="1"/>
          <w:numId w:val="11"/>
        </w:numPr>
        <w:rPr>
          <w:lang w:val="fr-BE"/>
        </w:rPr>
      </w:pPr>
      <w:r>
        <w:rPr>
          <w:lang w:val="fr-BE"/>
        </w:rPr>
        <w:t xml:space="preserve">Clé </w:t>
      </w:r>
      <w:r w:rsidR="00EC2846">
        <w:rPr>
          <w:lang w:val="fr-BE"/>
        </w:rPr>
        <w:t>"</w:t>
      </w:r>
      <w:r w:rsidR="00EC2846">
        <w:rPr>
          <w:b/>
          <w:bCs/>
          <w:i/>
          <w:iCs/>
          <w:lang w:val="fr-BE"/>
        </w:rPr>
        <w:t>X-</w:t>
      </w:r>
      <w:proofErr w:type="spellStart"/>
      <w:r w:rsidR="00EC2846">
        <w:rPr>
          <w:b/>
          <w:bCs/>
          <w:i/>
          <w:iCs/>
          <w:lang w:val="fr-BE"/>
        </w:rPr>
        <w:t>RapidAPI</w:t>
      </w:r>
      <w:proofErr w:type="spellEnd"/>
      <w:r w:rsidR="00EC2846">
        <w:rPr>
          <w:b/>
          <w:bCs/>
          <w:i/>
          <w:iCs/>
          <w:lang w:val="fr-BE"/>
        </w:rPr>
        <w:t>-Key</w:t>
      </w:r>
      <w:r w:rsidR="00EC2846">
        <w:rPr>
          <w:lang w:val="fr-BE"/>
        </w:rPr>
        <w:t>"</w:t>
      </w:r>
    </w:p>
    <w:p w14:paraId="586B7557" w14:textId="34EB1978" w:rsidR="009913A9" w:rsidRDefault="00EC2846" w:rsidP="009913A9">
      <w:pPr>
        <w:pStyle w:val="ListParagraph"/>
        <w:numPr>
          <w:ilvl w:val="1"/>
          <w:numId w:val="11"/>
        </w:numPr>
        <w:rPr>
          <w:lang w:val="fr-BE"/>
        </w:rPr>
      </w:pPr>
      <w:r>
        <w:rPr>
          <w:lang w:val="fr-BE"/>
        </w:rPr>
        <w:t>Hôte "</w:t>
      </w:r>
      <w:r>
        <w:rPr>
          <w:b/>
          <w:bCs/>
          <w:i/>
          <w:iCs/>
          <w:lang w:val="fr-BE"/>
        </w:rPr>
        <w:t>X-</w:t>
      </w:r>
      <w:proofErr w:type="spellStart"/>
      <w:r>
        <w:rPr>
          <w:b/>
          <w:bCs/>
          <w:i/>
          <w:iCs/>
          <w:lang w:val="fr-BE"/>
        </w:rPr>
        <w:t>RapidAPI</w:t>
      </w:r>
      <w:proofErr w:type="spellEnd"/>
      <w:r>
        <w:rPr>
          <w:b/>
          <w:bCs/>
          <w:i/>
          <w:iCs/>
          <w:lang w:val="fr-BE"/>
        </w:rPr>
        <w:t>-Host</w:t>
      </w:r>
      <w:r>
        <w:rPr>
          <w:lang w:val="fr-BE"/>
        </w:rPr>
        <w:t>"</w:t>
      </w:r>
    </w:p>
    <w:p w14:paraId="49D5C5B8" w14:textId="4F232732" w:rsidR="009913A9" w:rsidRPr="009913A9" w:rsidRDefault="009913A9" w:rsidP="009913A9">
      <w:pPr>
        <w:pStyle w:val="ListParagraph"/>
        <w:numPr>
          <w:ilvl w:val="0"/>
          <w:numId w:val="11"/>
        </w:numPr>
        <w:rPr>
          <w:lang w:val="fr-BE"/>
        </w:rPr>
      </w:pPr>
      <w:r>
        <w:rPr>
          <w:lang w:val="fr-BE"/>
        </w:rPr>
        <w:t xml:space="preserve">Les IDs </w:t>
      </w:r>
      <w:r w:rsidR="00B9533A">
        <w:rPr>
          <w:lang w:val="fr-BE"/>
        </w:rPr>
        <w:t xml:space="preserve">des ligues concernées par l'application (voir </w:t>
      </w:r>
      <w:hyperlink w:anchor="_Récupération_Championnats" w:history="1">
        <w:r w:rsidR="00B9533A" w:rsidRPr="007F4821">
          <w:rPr>
            <w:rStyle w:val="Hyperlink"/>
            <w:lang w:val="fr-BE"/>
          </w:rPr>
          <w:t>ce tableau</w:t>
        </w:r>
      </w:hyperlink>
      <w:r w:rsidR="00B9533A">
        <w:rPr>
          <w:lang w:val="fr-BE"/>
        </w:rPr>
        <w:t>)</w:t>
      </w:r>
    </w:p>
    <w:p w14:paraId="13364C13" w14:textId="0D219E68" w:rsidR="00D32A25" w:rsidRDefault="00D21413" w:rsidP="00D21413">
      <w:pPr>
        <w:pStyle w:val="Heading3"/>
        <w:rPr>
          <w:lang w:val="fr-BE"/>
        </w:rPr>
      </w:pPr>
      <w:r>
        <w:rPr>
          <w:lang w:val="fr-BE"/>
        </w:rPr>
        <w:t xml:space="preserve">Classe </w:t>
      </w:r>
      <w:proofErr w:type="spellStart"/>
      <w:r>
        <w:rPr>
          <w:lang w:val="fr-BE"/>
        </w:rPr>
        <w:t>APIManager</w:t>
      </w:r>
      <w:proofErr w:type="spellEnd"/>
    </w:p>
    <w:p w14:paraId="7A18A3C6" w14:textId="0523A649" w:rsidR="00893A17" w:rsidRPr="00130C92" w:rsidRDefault="00130C92" w:rsidP="00130C92">
      <w:pPr>
        <w:rPr>
          <w:lang w:val="fr-BE"/>
        </w:rPr>
      </w:pPr>
      <w:r>
        <w:rPr>
          <w:lang w:val="fr-BE"/>
        </w:rPr>
        <w:t xml:space="preserve">La classe </w:t>
      </w:r>
      <w:proofErr w:type="spellStart"/>
      <w:r>
        <w:rPr>
          <w:lang w:val="fr-BE"/>
        </w:rPr>
        <w:t>APIManager</w:t>
      </w:r>
      <w:proofErr w:type="spellEnd"/>
      <w:r>
        <w:rPr>
          <w:lang w:val="fr-BE"/>
        </w:rPr>
        <w:t xml:space="preserve"> me sert d'interface pour récupérer certaines données depuis </w:t>
      </w:r>
      <w:r w:rsidR="008F218D">
        <w:rPr>
          <w:lang w:val="fr-BE"/>
        </w:rPr>
        <w:t>l'</w:t>
      </w:r>
      <w:r w:rsidR="006D490F">
        <w:rPr>
          <w:lang w:val="fr-BE"/>
        </w:rPr>
        <w:t>API</w:t>
      </w:r>
      <w:r w:rsidR="008F218D">
        <w:rPr>
          <w:lang w:val="fr-BE"/>
        </w:rPr>
        <w:t xml:space="preserve">. </w:t>
      </w:r>
    </w:p>
    <w:sectPr w:rsidR="00893A17" w:rsidRPr="00130C92" w:rsidSect="00E74E7A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5914" w14:textId="77777777" w:rsidR="00926EF2" w:rsidRDefault="00926EF2" w:rsidP="009B52F3">
      <w:pPr>
        <w:spacing w:before="0" w:after="0" w:line="240" w:lineRule="auto"/>
      </w:pPr>
      <w:r>
        <w:separator/>
      </w:r>
    </w:p>
  </w:endnote>
  <w:endnote w:type="continuationSeparator" w:id="0">
    <w:p w14:paraId="0B9D9EDD" w14:textId="77777777" w:rsidR="00926EF2" w:rsidRDefault="00926EF2" w:rsidP="009B5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0A1D44" w14:paraId="6A30BF3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3F3F3F" w:themeColor="text1"/>
            </w:rPr>
            <w:alias w:val="Author"/>
            <w:tag w:val=""/>
            <w:id w:val="1534539408"/>
            <w:placeholder>
              <w:docPart w:val="7E7758712607468EA3C7DA5D6B967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3114E93" w14:textId="5E76C5E4" w:rsidR="000A1D44" w:rsidRDefault="000A1D44">
              <w:pPr>
                <w:pStyle w:val="Header"/>
                <w:jc w:val="right"/>
                <w:rPr>
                  <w:caps/>
                  <w:color w:val="3F3F3F" w:themeColor="text1"/>
                </w:rPr>
              </w:pPr>
              <w:r>
                <w:rPr>
                  <w:caps/>
                  <w:color w:val="3F3F3F" w:themeColor="text1"/>
                </w:rPr>
                <w:t>Léo Calvo</w:t>
              </w:r>
            </w:p>
          </w:sdtContent>
        </w:sdt>
      </w:tc>
      <w:tc>
        <w:tcPr>
          <w:tcW w:w="250" w:type="pct"/>
          <w:shd w:val="clear" w:color="auto" w:fill="600FD7" w:themeFill="accent2"/>
          <w:vAlign w:val="center"/>
        </w:tcPr>
        <w:p w14:paraId="2A0057B0" w14:textId="77777777" w:rsidR="000A1D44" w:rsidRDefault="000A1D44">
          <w:pPr>
            <w:pStyle w:val="Footer"/>
            <w:jc w:val="center"/>
            <w:rPr>
              <w:color w:val="FFFFF0" w:themeColor="background1"/>
            </w:rPr>
          </w:pPr>
          <w:r>
            <w:rPr>
              <w:color w:val="FFFFF0" w:themeColor="background1"/>
            </w:rPr>
            <w:fldChar w:fldCharType="begin"/>
          </w:r>
          <w:r>
            <w:rPr>
              <w:color w:val="FFFFF0" w:themeColor="background1"/>
            </w:rPr>
            <w:instrText xml:space="preserve"> PAGE   \* MERGEFORMAT </w:instrText>
          </w:r>
          <w:r>
            <w:rPr>
              <w:color w:val="FFFFF0" w:themeColor="background1"/>
            </w:rPr>
            <w:fldChar w:fldCharType="separate"/>
          </w:r>
          <w:r>
            <w:rPr>
              <w:noProof/>
              <w:color w:val="FFFFF0" w:themeColor="background1"/>
            </w:rPr>
            <w:t>2</w:t>
          </w:r>
          <w:r>
            <w:rPr>
              <w:noProof/>
              <w:color w:val="FFFFF0" w:themeColor="background1"/>
            </w:rPr>
            <w:fldChar w:fldCharType="end"/>
          </w:r>
        </w:p>
      </w:tc>
    </w:tr>
  </w:tbl>
  <w:p w14:paraId="103537E8" w14:textId="35664114" w:rsidR="009B52F3" w:rsidRDefault="009B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CE74" w14:textId="77777777" w:rsidR="00926EF2" w:rsidRDefault="00926EF2" w:rsidP="009B52F3">
      <w:pPr>
        <w:spacing w:before="0" w:after="0" w:line="240" w:lineRule="auto"/>
      </w:pPr>
      <w:r>
        <w:separator/>
      </w:r>
    </w:p>
  </w:footnote>
  <w:footnote w:type="continuationSeparator" w:id="0">
    <w:p w14:paraId="07307A87" w14:textId="77777777" w:rsidR="00926EF2" w:rsidRDefault="00926EF2" w:rsidP="009B52F3">
      <w:pPr>
        <w:spacing w:before="0" w:after="0" w:line="240" w:lineRule="auto"/>
      </w:pPr>
      <w:r>
        <w:continuationSeparator/>
      </w:r>
    </w:p>
  </w:footnote>
  <w:footnote w:id="1">
    <w:p w14:paraId="7FB6B528" w14:textId="77777777" w:rsidR="00727CB1" w:rsidRPr="002A4807" w:rsidRDefault="00727CB1" w:rsidP="00727CB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>Les ligues nationales sont composées de clubs d'un même pays et se déroulent sur une sai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03F" w14:textId="7539114E" w:rsidR="009B52F3" w:rsidRDefault="009B52F3" w:rsidP="009B52F3">
    <w:pPr>
      <w:pStyle w:val="Header"/>
      <w:jc w:val="right"/>
    </w:pPr>
    <w:r>
      <w:rPr>
        <w:noProof/>
      </w:rPr>
      <w:drawing>
        <wp:inline distT="0" distB="0" distL="0" distR="0" wp14:anchorId="10550A19" wp14:editId="10BC1627">
          <wp:extent cx="449580" cy="449580"/>
          <wp:effectExtent l="0" t="0" r="762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2067" w14:textId="7191505C" w:rsidR="00E74E7A" w:rsidRDefault="00E74E7A">
    <w:pPr>
      <w:pStyle w:val="Header"/>
      <w:rPr>
        <w:lang w:val="fr-B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52810A" wp14:editId="1D0B206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49580" cy="449580"/>
          <wp:effectExtent l="0" t="0" r="7620" b="762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lang w:val="fr-BE"/>
      </w:rPr>
      <w:t>CALVO CASTAÑO Léo</w:t>
    </w:r>
  </w:p>
  <w:p w14:paraId="0F3713D0" w14:textId="77777777" w:rsidR="00E74E7A" w:rsidRPr="00E74E7A" w:rsidRDefault="00E74E7A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304"/>
    <w:multiLevelType w:val="hybridMultilevel"/>
    <w:tmpl w:val="B5EEDB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4F7"/>
    <w:multiLevelType w:val="hybridMultilevel"/>
    <w:tmpl w:val="7A1E2C7C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C64"/>
    <w:multiLevelType w:val="hybridMultilevel"/>
    <w:tmpl w:val="C470957C"/>
    <w:lvl w:ilvl="0" w:tplc="96BEA558">
      <w:numFmt w:val="bullet"/>
      <w:lvlText w:val="-"/>
      <w:lvlJc w:val="left"/>
      <w:pPr>
        <w:ind w:left="720" w:hanging="360"/>
      </w:pPr>
      <w:rPr>
        <w:rFonts w:ascii="JetBrains Mono Light" w:eastAsiaTheme="minorEastAsia" w:hAnsi="JetBrains Mono Light" w:cs="JetBrains Mono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10A"/>
    <w:multiLevelType w:val="hybridMultilevel"/>
    <w:tmpl w:val="A33EFDCC"/>
    <w:lvl w:ilvl="0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92C3C"/>
    <w:multiLevelType w:val="hybridMultilevel"/>
    <w:tmpl w:val="28F25250"/>
    <w:lvl w:ilvl="0" w:tplc="7F2425FA">
      <w:start w:val="1"/>
      <w:numFmt w:val="bullet"/>
      <w:lvlText w:val="▪"/>
      <w:lvlJc w:val="left"/>
      <w:pPr>
        <w:ind w:left="360" w:hanging="360"/>
      </w:pPr>
      <w:rPr>
        <w:rFonts w:ascii="JetBrains Mono" w:hAnsi="JetBrains Mono" w:hint="default"/>
        <w:color w:val="1656E3" w:themeColor="accent1" w:themeShade="BF"/>
      </w:rPr>
    </w:lvl>
    <w:lvl w:ilvl="1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7B05F2F"/>
    <w:multiLevelType w:val="hybridMultilevel"/>
    <w:tmpl w:val="A8428748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D6CFC"/>
    <w:multiLevelType w:val="hybridMultilevel"/>
    <w:tmpl w:val="47BE9DA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26605"/>
    <w:multiLevelType w:val="hybridMultilevel"/>
    <w:tmpl w:val="1BE20806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5CDE"/>
    <w:multiLevelType w:val="hybridMultilevel"/>
    <w:tmpl w:val="D924EE14"/>
    <w:lvl w:ilvl="0" w:tplc="7F2425FA">
      <w:start w:val="1"/>
      <w:numFmt w:val="bullet"/>
      <w:lvlText w:val="▪"/>
      <w:lvlJc w:val="left"/>
      <w:pPr>
        <w:ind w:left="853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 w15:restartNumberingAfterBreak="0">
    <w:nsid w:val="763D4BA4"/>
    <w:multiLevelType w:val="hybridMultilevel"/>
    <w:tmpl w:val="E600300E"/>
    <w:lvl w:ilvl="0" w:tplc="8B56040E">
      <w:start w:val="1"/>
      <w:numFmt w:val="bullet"/>
      <w:lvlText w:val="-"/>
      <w:lvlJc w:val="left"/>
      <w:pPr>
        <w:ind w:left="720" w:hanging="360"/>
      </w:pPr>
      <w:rPr>
        <w:rFonts w:ascii="JetBrains Mono Light" w:eastAsiaTheme="minorEastAsia" w:hAnsi="JetBrains Mono Light" w:cs="JetBrains Mono Light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7A5"/>
    <w:multiLevelType w:val="hybridMultilevel"/>
    <w:tmpl w:val="7026F964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7412">
    <w:abstractNumId w:val="7"/>
  </w:num>
  <w:num w:numId="2" w16cid:durableId="674576008">
    <w:abstractNumId w:val="5"/>
  </w:num>
  <w:num w:numId="3" w16cid:durableId="1816674779">
    <w:abstractNumId w:val="3"/>
  </w:num>
  <w:num w:numId="4" w16cid:durableId="620692020">
    <w:abstractNumId w:val="4"/>
  </w:num>
  <w:num w:numId="5" w16cid:durableId="1866942398">
    <w:abstractNumId w:val="10"/>
  </w:num>
  <w:num w:numId="6" w16cid:durableId="1927807952">
    <w:abstractNumId w:val="8"/>
  </w:num>
  <w:num w:numId="7" w16cid:durableId="818886709">
    <w:abstractNumId w:val="1"/>
  </w:num>
  <w:num w:numId="8" w16cid:durableId="1435710537">
    <w:abstractNumId w:val="0"/>
  </w:num>
  <w:num w:numId="9" w16cid:durableId="1072699394">
    <w:abstractNumId w:val="2"/>
  </w:num>
  <w:num w:numId="10" w16cid:durableId="774329280">
    <w:abstractNumId w:val="6"/>
  </w:num>
  <w:num w:numId="11" w16cid:durableId="1291397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F3"/>
    <w:rsid w:val="00036B78"/>
    <w:rsid w:val="00036BBF"/>
    <w:rsid w:val="00054F64"/>
    <w:rsid w:val="0005776C"/>
    <w:rsid w:val="00084EC2"/>
    <w:rsid w:val="000857B3"/>
    <w:rsid w:val="00087362"/>
    <w:rsid w:val="00090BBD"/>
    <w:rsid w:val="00094F27"/>
    <w:rsid w:val="00096B1B"/>
    <w:rsid w:val="000A15F1"/>
    <w:rsid w:val="000A1D44"/>
    <w:rsid w:val="000A2A80"/>
    <w:rsid w:val="000A3151"/>
    <w:rsid w:val="000A52E2"/>
    <w:rsid w:val="000A5874"/>
    <w:rsid w:val="000B2EED"/>
    <w:rsid w:val="000B7347"/>
    <w:rsid w:val="000D1620"/>
    <w:rsid w:val="000D58E2"/>
    <w:rsid w:val="000E1159"/>
    <w:rsid w:val="000E2ECC"/>
    <w:rsid w:val="000F1087"/>
    <w:rsid w:val="00106543"/>
    <w:rsid w:val="00120676"/>
    <w:rsid w:val="00130C92"/>
    <w:rsid w:val="00137FA5"/>
    <w:rsid w:val="00147F36"/>
    <w:rsid w:val="001563CE"/>
    <w:rsid w:val="001827C4"/>
    <w:rsid w:val="001A1DD6"/>
    <w:rsid w:val="001A7C10"/>
    <w:rsid w:val="001B3E36"/>
    <w:rsid w:val="001B495E"/>
    <w:rsid w:val="001D68BA"/>
    <w:rsid w:val="001F4376"/>
    <w:rsid w:val="001F4FAD"/>
    <w:rsid w:val="001F65FF"/>
    <w:rsid w:val="002069F9"/>
    <w:rsid w:val="00223D65"/>
    <w:rsid w:val="002243D0"/>
    <w:rsid w:val="00242B3E"/>
    <w:rsid w:val="00251CFD"/>
    <w:rsid w:val="002707F4"/>
    <w:rsid w:val="0028381B"/>
    <w:rsid w:val="00284BA9"/>
    <w:rsid w:val="00292952"/>
    <w:rsid w:val="00295608"/>
    <w:rsid w:val="002968A1"/>
    <w:rsid w:val="002A4807"/>
    <w:rsid w:val="002B7118"/>
    <w:rsid w:val="002D0E94"/>
    <w:rsid w:val="002F3C36"/>
    <w:rsid w:val="002F5CFD"/>
    <w:rsid w:val="0030222F"/>
    <w:rsid w:val="0031329F"/>
    <w:rsid w:val="003279C2"/>
    <w:rsid w:val="003612FD"/>
    <w:rsid w:val="00381EA6"/>
    <w:rsid w:val="00386452"/>
    <w:rsid w:val="003B57B2"/>
    <w:rsid w:val="003B71F2"/>
    <w:rsid w:val="003C3E29"/>
    <w:rsid w:val="003D7BAF"/>
    <w:rsid w:val="003E1560"/>
    <w:rsid w:val="003E3E14"/>
    <w:rsid w:val="003E6308"/>
    <w:rsid w:val="003F45BE"/>
    <w:rsid w:val="00426DB0"/>
    <w:rsid w:val="00435AC9"/>
    <w:rsid w:val="004363F1"/>
    <w:rsid w:val="00481EA6"/>
    <w:rsid w:val="004828A4"/>
    <w:rsid w:val="00491BE9"/>
    <w:rsid w:val="00494C76"/>
    <w:rsid w:val="004B2B07"/>
    <w:rsid w:val="004D6986"/>
    <w:rsid w:val="004E21B0"/>
    <w:rsid w:val="004F3457"/>
    <w:rsid w:val="004F5825"/>
    <w:rsid w:val="00504A62"/>
    <w:rsid w:val="00515642"/>
    <w:rsid w:val="00515FF8"/>
    <w:rsid w:val="005315DD"/>
    <w:rsid w:val="00551EF5"/>
    <w:rsid w:val="0056033A"/>
    <w:rsid w:val="005610FB"/>
    <w:rsid w:val="0058748A"/>
    <w:rsid w:val="0058788F"/>
    <w:rsid w:val="005A35F5"/>
    <w:rsid w:val="005C4968"/>
    <w:rsid w:val="005C58A9"/>
    <w:rsid w:val="005E28B9"/>
    <w:rsid w:val="005F2512"/>
    <w:rsid w:val="00601337"/>
    <w:rsid w:val="006271FE"/>
    <w:rsid w:val="00656FAD"/>
    <w:rsid w:val="00666EF8"/>
    <w:rsid w:val="006D4807"/>
    <w:rsid w:val="006D490F"/>
    <w:rsid w:val="006D6DDC"/>
    <w:rsid w:val="0070418A"/>
    <w:rsid w:val="00712C6A"/>
    <w:rsid w:val="00727CB1"/>
    <w:rsid w:val="00744A81"/>
    <w:rsid w:val="0075523E"/>
    <w:rsid w:val="0075779B"/>
    <w:rsid w:val="007A2586"/>
    <w:rsid w:val="007B0D36"/>
    <w:rsid w:val="007B22B9"/>
    <w:rsid w:val="007C5DEC"/>
    <w:rsid w:val="007D3607"/>
    <w:rsid w:val="007D3AFB"/>
    <w:rsid w:val="007D41CB"/>
    <w:rsid w:val="007D66AC"/>
    <w:rsid w:val="007D73CB"/>
    <w:rsid w:val="007F3387"/>
    <w:rsid w:val="007F4821"/>
    <w:rsid w:val="00810F8D"/>
    <w:rsid w:val="00814716"/>
    <w:rsid w:val="00817C55"/>
    <w:rsid w:val="0084218A"/>
    <w:rsid w:val="00854534"/>
    <w:rsid w:val="00867386"/>
    <w:rsid w:val="00875D0B"/>
    <w:rsid w:val="00887DEA"/>
    <w:rsid w:val="00893A17"/>
    <w:rsid w:val="008960E6"/>
    <w:rsid w:val="008B2020"/>
    <w:rsid w:val="008B295D"/>
    <w:rsid w:val="008C054C"/>
    <w:rsid w:val="008D02EB"/>
    <w:rsid w:val="008D0FD4"/>
    <w:rsid w:val="008D2420"/>
    <w:rsid w:val="008E237C"/>
    <w:rsid w:val="008F218D"/>
    <w:rsid w:val="00924B21"/>
    <w:rsid w:val="00925787"/>
    <w:rsid w:val="00926EF2"/>
    <w:rsid w:val="00933373"/>
    <w:rsid w:val="009333CE"/>
    <w:rsid w:val="0095764F"/>
    <w:rsid w:val="00970E4C"/>
    <w:rsid w:val="009913A9"/>
    <w:rsid w:val="009A335A"/>
    <w:rsid w:val="009A3F4F"/>
    <w:rsid w:val="009B0376"/>
    <w:rsid w:val="009B52F3"/>
    <w:rsid w:val="009C35F5"/>
    <w:rsid w:val="009C64FD"/>
    <w:rsid w:val="009D6F90"/>
    <w:rsid w:val="009E3878"/>
    <w:rsid w:val="009F4874"/>
    <w:rsid w:val="00A22B3F"/>
    <w:rsid w:val="00A306FE"/>
    <w:rsid w:val="00A346AC"/>
    <w:rsid w:val="00A44F5E"/>
    <w:rsid w:val="00A54D1C"/>
    <w:rsid w:val="00A60B01"/>
    <w:rsid w:val="00A700F6"/>
    <w:rsid w:val="00A77BCC"/>
    <w:rsid w:val="00A84DDD"/>
    <w:rsid w:val="00AA379A"/>
    <w:rsid w:val="00AA405D"/>
    <w:rsid w:val="00AB74B0"/>
    <w:rsid w:val="00AC38EE"/>
    <w:rsid w:val="00AD3852"/>
    <w:rsid w:val="00B00D1D"/>
    <w:rsid w:val="00B052E3"/>
    <w:rsid w:val="00B228F5"/>
    <w:rsid w:val="00B44F3B"/>
    <w:rsid w:val="00B470B9"/>
    <w:rsid w:val="00B55283"/>
    <w:rsid w:val="00B60279"/>
    <w:rsid w:val="00B85177"/>
    <w:rsid w:val="00B90C75"/>
    <w:rsid w:val="00B940C5"/>
    <w:rsid w:val="00B9533A"/>
    <w:rsid w:val="00BC380D"/>
    <w:rsid w:val="00BC5353"/>
    <w:rsid w:val="00BE522A"/>
    <w:rsid w:val="00C22438"/>
    <w:rsid w:val="00C236E3"/>
    <w:rsid w:val="00C2559C"/>
    <w:rsid w:val="00C27029"/>
    <w:rsid w:val="00C43D9F"/>
    <w:rsid w:val="00C50B1C"/>
    <w:rsid w:val="00C527B0"/>
    <w:rsid w:val="00C945EA"/>
    <w:rsid w:val="00CF0561"/>
    <w:rsid w:val="00D06966"/>
    <w:rsid w:val="00D16399"/>
    <w:rsid w:val="00D21413"/>
    <w:rsid w:val="00D27F4A"/>
    <w:rsid w:val="00D32A25"/>
    <w:rsid w:val="00DA643D"/>
    <w:rsid w:val="00DB4243"/>
    <w:rsid w:val="00DB5E65"/>
    <w:rsid w:val="00DE0A66"/>
    <w:rsid w:val="00DF0F63"/>
    <w:rsid w:val="00E00196"/>
    <w:rsid w:val="00E07ED7"/>
    <w:rsid w:val="00E577E7"/>
    <w:rsid w:val="00E66541"/>
    <w:rsid w:val="00E74E7A"/>
    <w:rsid w:val="00EA6CC1"/>
    <w:rsid w:val="00EB1260"/>
    <w:rsid w:val="00EC2846"/>
    <w:rsid w:val="00EF4BDE"/>
    <w:rsid w:val="00F04E91"/>
    <w:rsid w:val="00F13195"/>
    <w:rsid w:val="00F164E6"/>
    <w:rsid w:val="00F20F93"/>
    <w:rsid w:val="00F23EB9"/>
    <w:rsid w:val="00F65EC4"/>
    <w:rsid w:val="00F66916"/>
    <w:rsid w:val="00F66BA7"/>
    <w:rsid w:val="00F75D23"/>
    <w:rsid w:val="00F7621D"/>
    <w:rsid w:val="00F8223F"/>
    <w:rsid w:val="00F93166"/>
    <w:rsid w:val="00FC77D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A0BA"/>
  <w15:chartTrackingRefBased/>
  <w15:docId w15:val="{27ECB3C7-478C-4FF3-9718-F94ED63D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C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2F3"/>
    <w:pPr>
      <w:pBdr>
        <w:top w:val="single" w:sz="24" w:space="0" w:color="5F8CEF" w:themeColor="accent1"/>
        <w:left w:val="single" w:sz="24" w:space="0" w:color="5F8CEF" w:themeColor="accent1"/>
        <w:bottom w:val="single" w:sz="24" w:space="0" w:color="5F8CEF" w:themeColor="accent1"/>
        <w:right w:val="single" w:sz="24" w:space="0" w:color="5F8CEF" w:themeColor="accent1"/>
      </w:pBdr>
      <w:shd w:val="clear" w:color="auto" w:fill="5F8CEF" w:themeFill="accent1"/>
      <w:spacing w:after="0"/>
      <w:outlineLvl w:val="0"/>
    </w:pPr>
    <w:rPr>
      <w:caps/>
      <w:color w:val="FFFFF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F3"/>
    <w:pPr>
      <w:pBdr>
        <w:top w:val="single" w:sz="24" w:space="0" w:color="DEE7FB" w:themeColor="accent1" w:themeTint="33"/>
        <w:left w:val="single" w:sz="24" w:space="0" w:color="DEE7FB" w:themeColor="accent1" w:themeTint="33"/>
        <w:bottom w:val="single" w:sz="24" w:space="0" w:color="DEE7FB" w:themeColor="accent1" w:themeTint="33"/>
        <w:right w:val="single" w:sz="24" w:space="0" w:color="DEE7FB" w:themeColor="accent1" w:themeTint="33"/>
      </w:pBdr>
      <w:shd w:val="clear" w:color="auto" w:fill="DEE7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C6A"/>
    <w:pPr>
      <w:pBdr>
        <w:top w:val="single" w:sz="6" w:space="2" w:color="5F8CEF" w:themeColor="accent1"/>
      </w:pBdr>
      <w:spacing w:before="300" w:after="0"/>
      <w:outlineLvl w:val="2"/>
    </w:pPr>
    <w:rPr>
      <w:color w:val="0F399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2F3"/>
    <w:pPr>
      <w:pBdr>
        <w:top w:val="dotted" w:sz="6" w:space="2" w:color="5F8CEF" w:themeColor="accent1"/>
      </w:pBdr>
      <w:spacing w:before="200" w:after="0"/>
      <w:outlineLvl w:val="3"/>
    </w:pPr>
    <w:rPr>
      <w:caps/>
      <w:color w:val="1656E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F3"/>
    <w:pPr>
      <w:pBdr>
        <w:bottom w:val="single" w:sz="6" w:space="1" w:color="5F8CEF" w:themeColor="accent1"/>
      </w:pBdr>
      <w:spacing w:before="200" w:after="0"/>
      <w:outlineLvl w:val="4"/>
    </w:pPr>
    <w:rPr>
      <w:caps/>
      <w:color w:val="1656E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F3"/>
    <w:pPr>
      <w:pBdr>
        <w:bottom w:val="dotted" w:sz="6" w:space="1" w:color="5F8CEF" w:themeColor="accent1"/>
      </w:pBdr>
      <w:spacing w:before="200" w:after="0"/>
      <w:outlineLvl w:val="5"/>
    </w:pPr>
    <w:rPr>
      <w:caps/>
      <w:color w:val="1656E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F3"/>
    <w:pPr>
      <w:spacing w:before="200" w:after="0"/>
      <w:outlineLvl w:val="6"/>
    </w:pPr>
    <w:rPr>
      <w:caps/>
      <w:color w:val="1656E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F3"/>
    <w:rPr>
      <w:caps/>
      <w:color w:val="FFFFF0" w:themeColor="background1"/>
      <w:spacing w:val="15"/>
      <w:sz w:val="22"/>
      <w:szCs w:val="22"/>
      <w:shd w:val="clear" w:color="auto" w:fill="5F8C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52F3"/>
    <w:rPr>
      <w:caps/>
      <w:spacing w:val="15"/>
      <w:shd w:val="clear" w:color="auto" w:fill="DEE7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2C6A"/>
    <w:rPr>
      <w:color w:val="0F399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B52F3"/>
    <w:rPr>
      <w:caps/>
      <w:color w:val="1656E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F3"/>
    <w:rPr>
      <w:b/>
      <w:bCs/>
      <w:color w:val="1656E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2F3"/>
    <w:pPr>
      <w:spacing w:before="0" w:after="0"/>
    </w:pPr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F3"/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F3"/>
    <w:pPr>
      <w:spacing w:before="0" w:after="500" w:line="240" w:lineRule="auto"/>
    </w:pPr>
    <w:rPr>
      <w:caps/>
      <w:color w:val="828282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2F3"/>
    <w:rPr>
      <w:caps/>
      <w:color w:val="828282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2F3"/>
    <w:rPr>
      <w:b/>
      <w:bCs/>
    </w:rPr>
  </w:style>
  <w:style w:type="character" w:styleId="Emphasis">
    <w:name w:val="Emphasis"/>
    <w:uiPriority w:val="20"/>
    <w:qFormat/>
    <w:rsid w:val="009B52F3"/>
    <w:rPr>
      <w:caps/>
      <w:color w:val="0F3997" w:themeColor="accent1" w:themeShade="7F"/>
      <w:spacing w:val="5"/>
    </w:rPr>
  </w:style>
  <w:style w:type="paragraph" w:styleId="NoSpacing">
    <w:name w:val="No Spacing"/>
    <w:uiPriority w:val="1"/>
    <w:qFormat/>
    <w:rsid w:val="009B52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2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2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F3"/>
    <w:pPr>
      <w:spacing w:before="240" w:after="240" w:line="240" w:lineRule="auto"/>
      <w:ind w:left="1080" w:right="1080"/>
      <w:jc w:val="center"/>
    </w:pPr>
    <w:rPr>
      <w:color w:val="5F8CE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F3"/>
    <w:rPr>
      <w:color w:val="5F8CEF" w:themeColor="accent1"/>
      <w:sz w:val="24"/>
      <w:szCs w:val="24"/>
    </w:rPr>
  </w:style>
  <w:style w:type="character" w:styleId="SubtleEmphasis">
    <w:name w:val="Subtle Emphasis"/>
    <w:uiPriority w:val="19"/>
    <w:qFormat/>
    <w:rsid w:val="009B52F3"/>
    <w:rPr>
      <w:i/>
      <w:iCs/>
      <w:color w:val="0F3997" w:themeColor="accent1" w:themeShade="7F"/>
    </w:rPr>
  </w:style>
  <w:style w:type="character" w:styleId="IntenseEmphasis">
    <w:name w:val="Intense Emphasis"/>
    <w:uiPriority w:val="21"/>
    <w:qFormat/>
    <w:rsid w:val="009B52F3"/>
    <w:rPr>
      <w:b/>
      <w:bCs/>
      <w:caps/>
      <w:color w:val="0F3997" w:themeColor="accent1" w:themeShade="7F"/>
      <w:spacing w:val="10"/>
    </w:rPr>
  </w:style>
  <w:style w:type="character" w:styleId="SubtleReference">
    <w:name w:val="Subtle Reference"/>
    <w:uiPriority w:val="31"/>
    <w:qFormat/>
    <w:rsid w:val="009B52F3"/>
    <w:rPr>
      <w:b/>
      <w:bCs/>
      <w:color w:val="5F8CEF" w:themeColor="accent1"/>
    </w:rPr>
  </w:style>
  <w:style w:type="character" w:styleId="IntenseReference">
    <w:name w:val="Intense Reference"/>
    <w:uiPriority w:val="32"/>
    <w:qFormat/>
    <w:rsid w:val="009B52F3"/>
    <w:rPr>
      <w:b/>
      <w:bCs/>
      <w:i/>
      <w:iCs/>
      <w:caps/>
      <w:color w:val="5F8CEF" w:themeColor="accent1"/>
    </w:rPr>
  </w:style>
  <w:style w:type="character" w:styleId="BookTitle">
    <w:name w:val="Book Title"/>
    <w:uiPriority w:val="33"/>
    <w:qFormat/>
    <w:rsid w:val="009B52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2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F3"/>
  </w:style>
  <w:style w:type="paragraph" w:styleId="Footer">
    <w:name w:val="footer"/>
    <w:basedOn w:val="Normal"/>
    <w:link w:val="FooterChar"/>
    <w:uiPriority w:val="99"/>
    <w:unhideWhenUsed/>
    <w:qFormat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F3"/>
  </w:style>
  <w:style w:type="paragraph" w:styleId="ListParagraph">
    <w:name w:val="List Paragraph"/>
    <w:basedOn w:val="Normal"/>
    <w:uiPriority w:val="34"/>
    <w:qFormat/>
    <w:rsid w:val="009B52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7"/>
  </w:style>
  <w:style w:type="character" w:styleId="FootnoteReference">
    <w:name w:val="footnote reference"/>
    <w:basedOn w:val="DefaultParagraphFont"/>
    <w:uiPriority w:val="99"/>
    <w:semiHidden/>
    <w:unhideWhenUsed/>
    <w:rsid w:val="002A4807"/>
    <w:rPr>
      <w:vertAlign w:val="superscript"/>
    </w:rPr>
  </w:style>
  <w:style w:type="table" w:styleId="TableGrid">
    <w:name w:val="Table Grid"/>
    <w:basedOn w:val="TableNormal"/>
    <w:uiPriority w:val="39"/>
    <w:rsid w:val="005A35F5"/>
    <w:pPr>
      <w:spacing w:before="0" w:after="0" w:line="240" w:lineRule="auto"/>
    </w:pPr>
    <w:tblPr/>
    <w:tblStylePr w:type="firstCol">
      <w:pPr>
        <w:jc w:val="left"/>
      </w:pPr>
      <w:rPr>
        <w:rFonts w:ascii="JetBrains Mono Light" w:hAnsi="JetBrains Mono Light"/>
        <w:i/>
        <w:color w:val="FFFFF0" w:themeColor="background1"/>
        <w:sz w:val="24"/>
      </w:rPr>
      <w:tblPr/>
      <w:tcPr>
        <w:shd w:val="clear" w:color="auto" w:fill="9EB9F5" w:themeFill="accent1" w:themeFillTint="99"/>
      </w:tcPr>
    </w:tblStylePr>
  </w:style>
  <w:style w:type="table" w:styleId="GridTable5Dark-Accent1">
    <w:name w:val="Grid Table 5 Dark Accent 1"/>
    <w:basedOn w:val="TableNormal"/>
    <w:uiPriority w:val="50"/>
    <w:rsid w:val="007A2586"/>
    <w:pPr>
      <w:spacing w:after="0" w:line="240" w:lineRule="auto"/>
    </w:pPr>
    <w:tblPr>
      <w:tblStyleRowBandSize w:val="1"/>
      <w:tblStyleColBandSize w:val="1"/>
      <w:tblBorders>
        <w:top w:val="single" w:sz="4" w:space="0" w:color="FFFFF0" w:themeColor="background1"/>
        <w:left w:val="single" w:sz="4" w:space="0" w:color="FFFFF0" w:themeColor="background1"/>
        <w:bottom w:val="single" w:sz="4" w:space="0" w:color="FFFFF0" w:themeColor="background1"/>
        <w:right w:val="single" w:sz="4" w:space="0" w:color="FFFFF0" w:themeColor="background1"/>
        <w:insideH w:val="single" w:sz="4" w:space="0" w:color="FFFFF0" w:themeColor="background1"/>
        <w:insideV w:val="single" w:sz="4" w:space="0" w:color="FFFFF0" w:themeColor="background1"/>
      </w:tblBorders>
    </w:tblPr>
    <w:tcPr>
      <w:shd w:val="clear" w:color="auto" w:fill="DEE7FB" w:themeFill="accent1" w:themeFillTint="33"/>
    </w:tcPr>
    <w:tblStylePr w:type="firstRow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lastRow">
      <w:rPr>
        <w:b/>
        <w:bCs/>
        <w:color w:val="FFFFF0" w:themeColor="background1"/>
      </w:rPr>
      <w:tblPr/>
      <w:tcPr>
        <w:tcBorders>
          <w:left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fir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bottom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la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band1Vert">
      <w:tblPr/>
      <w:tcPr>
        <w:shd w:val="clear" w:color="auto" w:fill="BED0F8" w:themeFill="accent1" w:themeFillTint="66"/>
      </w:tcPr>
    </w:tblStylePr>
    <w:tblStylePr w:type="band1Horz">
      <w:tblPr/>
      <w:tcPr>
        <w:shd w:val="clear" w:color="auto" w:fill="BED0F8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87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0B1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Style1">
    <w:name w:val="Style1"/>
    <w:basedOn w:val="TableNormal"/>
    <w:uiPriority w:val="99"/>
    <w:rsid w:val="005A35F5"/>
    <w:pPr>
      <w:spacing w:before="0" w:after="0" w:line="240" w:lineRule="auto"/>
    </w:pPr>
    <w:tblPr/>
    <w:tblStylePr w:type="firstRow">
      <w:pPr>
        <w:wordWrap/>
        <w:jc w:val="center"/>
      </w:pPr>
      <w:rPr>
        <w:rFonts w:ascii="JetBrains Mono" w:hAnsi="JetBrains Mono"/>
        <w:b/>
        <w:color w:val="FFFFF0" w:themeColor="background1"/>
      </w:rPr>
      <w:tblPr/>
      <w:tcPr>
        <w:shd w:val="clear" w:color="auto" w:fill="BD96F7" w:themeFill="accent2" w:themeFillTint="66"/>
      </w:tcPr>
    </w:tblStylePr>
    <w:tblStylePr w:type="firstCol">
      <w:rPr>
        <w:i/>
        <w:color w:val="FFFFF0" w:themeColor="background1"/>
      </w:rPr>
      <w:tblPr/>
      <w:tcPr>
        <w:shd w:val="clear" w:color="auto" w:fill="9EB9F5" w:themeFill="accent1" w:themeFillTint="99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457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2E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7B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auth/android/start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ykjSz9K05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-football-v1.p.rapidapi.com/v3/leagues?current=true&amp;type=leag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lay.google.com/store/apps/details?id=com.omada.social&amp;hl=fr&amp;gl=US&amp;pli=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madagame.com/en/hom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758712607468EA3C7DA5D6B96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289D-455D-4E2D-83CE-93CAFBC77BAC}"/>
      </w:docPartPr>
      <w:docPartBody>
        <w:p w:rsidR="002A4E07" w:rsidRDefault="00CF7918" w:rsidP="00CF7918">
          <w:pPr>
            <w:pStyle w:val="7E7758712607468EA3C7DA5D6B967B7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8"/>
    <w:rsid w:val="00084DC2"/>
    <w:rsid w:val="0015515A"/>
    <w:rsid w:val="00273742"/>
    <w:rsid w:val="002A4E07"/>
    <w:rsid w:val="002C7812"/>
    <w:rsid w:val="00554144"/>
    <w:rsid w:val="007135DE"/>
    <w:rsid w:val="00AF4191"/>
    <w:rsid w:val="00C5438E"/>
    <w:rsid w:val="00C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758712607468EA3C7DA5D6B967B71">
    <w:name w:val="7E7758712607468EA3C7DA5D6B967B71"/>
    <w:rsid w:val="00CF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0"/>
      </a:lt1>
      <a:dk2>
        <a:srgbClr val="44546A"/>
      </a:dk2>
      <a:lt2>
        <a:srgbClr val="F5F5DC"/>
      </a:lt2>
      <a:accent1>
        <a:srgbClr val="5F8CEF"/>
      </a:accent1>
      <a:accent2>
        <a:srgbClr val="600FD7"/>
      </a:accent2>
      <a:accent3>
        <a:srgbClr val="14287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terial">
      <a:majorFont>
        <a:latin typeface="JetBrains Mono SemiBold"/>
        <a:ea typeface=""/>
        <a:cs typeface=""/>
      </a:majorFont>
      <a:minorFont>
        <a:latin typeface="JetBrains Mon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5AF826-962C-471C-91F7-0A3B26AAB89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B149-F06B-4DCD-946B-237A21EE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Calvo</dc:creator>
  <cp:keywords/>
  <dc:description/>
  <cp:lastModifiedBy>Léo Calvo</cp:lastModifiedBy>
  <cp:revision>203</cp:revision>
  <cp:lastPrinted>2023-03-15T20:31:00Z</cp:lastPrinted>
  <dcterms:created xsi:type="dcterms:W3CDTF">2023-03-14T08:21:00Z</dcterms:created>
  <dcterms:modified xsi:type="dcterms:W3CDTF">2023-04-03T17:27:00Z</dcterms:modified>
</cp:coreProperties>
</file>